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62F4" w14:textId="77777777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E71822" wp14:editId="51959788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9BB097F" w14:textId="77777777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47684BB1" w14:textId="3E0DBE31" w:rsidR="006A4D0F" w:rsidRDefault="00330646" w:rsidP="00C976A4">
      <w:pPr>
        <w:pStyle w:val="Subtitle"/>
      </w:pPr>
      <w:r>
        <w:t xml:space="preserve">Friday, </w:t>
      </w:r>
      <w:r w:rsidR="00AF7A39">
        <w:t>September 4</w:t>
      </w:r>
      <w:r w:rsidR="00F4021D">
        <w:t>, 2020</w:t>
      </w:r>
    </w:p>
    <w:p w14:paraId="072C9720" w14:textId="64DA941C" w:rsidR="00F85443" w:rsidRDefault="00D8383F" w:rsidP="00F85443">
      <w:pPr>
        <w:pStyle w:val="Subtitle"/>
      </w:pPr>
      <w:r>
        <w:t>Zoom Meeting</w:t>
      </w:r>
      <w:r w:rsidR="002B5450">
        <w:t xml:space="preserve">, </w:t>
      </w:r>
      <w:r w:rsidR="00747B51">
        <w:t>1:00pm</w:t>
      </w:r>
      <w:r w:rsidR="00AF7A39">
        <w:t>-3:00pm</w:t>
      </w:r>
    </w:p>
    <w:p w14:paraId="54AE6796" w14:textId="77777777" w:rsidR="00F85443" w:rsidRDefault="00F85443" w:rsidP="00F85443">
      <w:pPr>
        <w:pStyle w:val="Subtitle"/>
      </w:pPr>
    </w:p>
    <w:p w14:paraId="5026F19B" w14:textId="7674A664" w:rsidR="00026C0D" w:rsidRPr="00D60A23" w:rsidRDefault="0055499A" w:rsidP="00026C0D">
      <w:pPr>
        <w:pStyle w:val="Subtitle"/>
      </w:pPr>
      <w:r>
        <w:t>Present:</w:t>
      </w:r>
      <w:r w:rsidR="00036C57">
        <w:t xml:space="preserve"> </w:t>
      </w:r>
      <w:r w:rsidR="00BC1782">
        <w:t>H</w:t>
      </w:r>
      <w:r w:rsidR="00BC1782" w:rsidRPr="0055499A">
        <w:t>eather Sisneros*;</w:t>
      </w:r>
      <w:r w:rsidR="00BC1782">
        <w:t xml:space="preserve"> J</w:t>
      </w:r>
      <w:r w:rsidR="00BC1782" w:rsidRPr="0055499A">
        <w:t>ohn Reager*;</w:t>
      </w:r>
      <w:r w:rsidR="00BC1782" w:rsidRPr="009E3FDD">
        <w:t xml:space="preserve"> </w:t>
      </w:r>
      <w:r w:rsidR="00BC1782" w:rsidRPr="0055499A">
        <w:t>Iolani Sodh</w:t>
      </w:r>
      <w:r w:rsidR="00BC1782">
        <w:t>y-Gereben*;</w:t>
      </w:r>
      <w:r w:rsidR="00BC1782" w:rsidRPr="00210F51">
        <w:t xml:space="preserve"> </w:t>
      </w:r>
      <w:r w:rsidR="00BC1782">
        <w:t>Laura Bollentino*;</w:t>
      </w:r>
      <w:r w:rsidR="00BC1782" w:rsidRPr="00BC1782">
        <w:t xml:space="preserve"> </w:t>
      </w:r>
      <w:r w:rsidR="00BC1782" w:rsidRPr="0055499A">
        <w:t>Anne Agard*;</w:t>
      </w:r>
      <w:r w:rsidR="00BC1782" w:rsidRPr="009E3FDD">
        <w:t xml:space="preserve"> </w:t>
      </w:r>
      <w:r w:rsidR="00BC1782">
        <w:t>Cheryl Lew*;</w:t>
      </w:r>
      <w:r w:rsidR="00BC1782" w:rsidRPr="00BC1782">
        <w:t xml:space="preserve"> </w:t>
      </w:r>
      <w:r w:rsidR="00BC1782">
        <w:t>Laurie Allen-Requa*</w:t>
      </w:r>
      <w:proofErr w:type="gramStart"/>
      <w:r w:rsidR="00BC1782">
        <w:t>;Karl</w:t>
      </w:r>
      <w:proofErr w:type="gramEnd"/>
      <w:r w:rsidR="00BC1782">
        <w:t xml:space="preserve"> Seelbach*;</w:t>
      </w:r>
      <w:r w:rsidR="00BC1782" w:rsidRPr="00BC1782">
        <w:t xml:space="preserve"> </w:t>
      </w:r>
      <w:r w:rsidR="00BC1782">
        <w:t>Pinar Alscher*;</w:t>
      </w:r>
      <w:r w:rsidR="00BC1782" w:rsidRPr="00BC1782">
        <w:t xml:space="preserve"> </w:t>
      </w:r>
      <w:r w:rsidR="00BC1782">
        <w:t>Rebecca Bailey*;</w:t>
      </w:r>
      <w:r w:rsidR="00BC1782" w:rsidRPr="00BC1782">
        <w:t xml:space="preserve"> </w:t>
      </w:r>
      <w:r w:rsidR="00BC1782">
        <w:t>Mark Fields*;</w:t>
      </w:r>
      <w:r w:rsidR="00BC1782" w:rsidRPr="00BC1782">
        <w:rPr>
          <w:rFonts w:cstheme="majorHAnsi"/>
        </w:rPr>
        <w:t xml:space="preserve"> </w:t>
      </w:r>
      <w:r w:rsidR="00BC1782">
        <w:rPr>
          <w:rFonts w:cstheme="majorHAnsi"/>
        </w:rPr>
        <w:t>Reginald Constant*</w:t>
      </w:r>
      <w:r w:rsidR="00BC1782">
        <w:t>;</w:t>
      </w:r>
      <w:r w:rsidR="00BC1782" w:rsidRPr="00BC1782">
        <w:t xml:space="preserve"> </w:t>
      </w:r>
      <w:r w:rsidR="00BC1782">
        <w:t>Vina Cera*;</w:t>
      </w:r>
      <w:r w:rsidR="00DC549E" w:rsidRPr="00DC549E">
        <w:t xml:space="preserve"> </w:t>
      </w:r>
      <w:r w:rsidR="00DC549E">
        <w:t>Meryl Siegal*;</w:t>
      </w:r>
      <w:r w:rsidR="004C6519" w:rsidRPr="004C6519">
        <w:rPr>
          <w:rFonts w:cstheme="majorHAnsi"/>
        </w:rPr>
        <w:t xml:space="preserve"> </w:t>
      </w:r>
      <w:r w:rsidR="004C6519">
        <w:rPr>
          <w:rFonts w:cstheme="majorHAnsi"/>
        </w:rPr>
        <w:t>Elizabeth Maher</w:t>
      </w:r>
      <w:r w:rsidR="004C6519" w:rsidRPr="00F4021D">
        <w:rPr>
          <w:rFonts w:cstheme="majorHAnsi"/>
        </w:rPr>
        <w:t>*;</w:t>
      </w:r>
    </w:p>
    <w:p w14:paraId="197F11C6" w14:textId="77777777" w:rsidR="00BC1782" w:rsidRDefault="00BC1782" w:rsidP="00231006">
      <w:pPr>
        <w:pStyle w:val="Subtitle"/>
      </w:pPr>
    </w:p>
    <w:p w14:paraId="010FB29C" w14:textId="74203FBD" w:rsidR="00F503A1" w:rsidRPr="00D60A23" w:rsidRDefault="00605089" w:rsidP="00231006">
      <w:pPr>
        <w:pStyle w:val="Subtitle"/>
      </w:pPr>
      <w:r>
        <w:t xml:space="preserve">Absent: </w:t>
      </w:r>
    </w:p>
    <w:p w14:paraId="5243C258" w14:textId="77777777" w:rsidR="00552972" w:rsidRDefault="00552972" w:rsidP="0055499A">
      <w:pPr>
        <w:rPr>
          <w:rFonts w:ascii="Helvetica" w:hAnsi="Helvetica"/>
          <w:b/>
        </w:rPr>
      </w:pPr>
    </w:p>
    <w:p w14:paraId="2C281C0D" w14:textId="1422C585" w:rsidR="00F12448" w:rsidRDefault="0055499A" w:rsidP="00A12851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BC1782">
        <w:rPr>
          <w:rFonts w:asciiTheme="majorHAnsi" w:hAnsiTheme="majorHAnsi" w:cstheme="majorHAnsi"/>
          <w:i/>
          <w:sz w:val="24"/>
        </w:rPr>
        <w:t xml:space="preserve">Diane Chang; </w:t>
      </w:r>
      <w:r w:rsidR="001964A9">
        <w:rPr>
          <w:rFonts w:asciiTheme="majorHAnsi" w:hAnsiTheme="majorHAnsi" w:cstheme="majorHAnsi"/>
          <w:i/>
          <w:sz w:val="24"/>
        </w:rPr>
        <w:t xml:space="preserve">Chantal Martin (CULIN); </w:t>
      </w:r>
    </w:p>
    <w:p w14:paraId="00FC24CE" w14:textId="77777777" w:rsidR="00A12851" w:rsidRPr="00A12851" w:rsidRDefault="00A12851" w:rsidP="00A12851">
      <w:pPr>
        <w:rPr>
          <w:rFonts w:asciiTheme="majorHAnsi" w:hAnsiTheme="majorHAnsi" w:cstheme="majorHAnsi"/>
          <w:i/>
          <w:sz w:val="24"/>
        </w:rPr>
      </w:pP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33583A10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19C8F9EA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4E283BA8" w14:textId="77777777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88577F7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55054DF5" w14:textId="77777777" w:rsidTr="00AA1F32">
        <w:trPr>
          <w:trHeight w:val="422"/>
        </w:trPr>
        <w:tc>
          <w:tcPr>
            <w:tcW w:w="4050" w:type="dxa"/>
          </w:tcPr>
          <w:p w14:paraId="5AB8510D" w14:textId="77777777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6C0A465F" w14:textId="77777777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B962A82" w14:textId="68574EA1" w:rsidR="00210F51" w:rsidRPr="00330646" w:rsidRDefault="000065F1" w:rsidP="0033064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BC1782">
              <w:rPr>
                <w:rFonts w:ascii="Cambria" w:hAnsi="Cambria"/>
                <w:szCs w:val="22"/>
              </w:rPr>
              <w:t xml:space="preserve">00 </w:t>
            </w:r>
            <w:r>
              <w:rPr>
                <w:rFonts w:ascii="Cambria" w:hAnsi="Cambria"/>
                <w:szCs w:val="22"/>
              </w:rPr>
              <w:t xml:space="preserve">pm </w:t>
            </w:r>
            <w:r w:rsidR="00F93509" w:rsidRPr="00EB1637">
              <w:rPr>
                <w:rFonts w:ascii="Cambria" w:hAnsi="Cambria"/>
                <w:szCs w:val="22"/>
              </w:rPr>
              <w:t>Sign in</w:t>
            </w:r>
            <w:r w:rsidR="00474430">
              <w:rPr>
                <w:rFonts w:ascii="Cambria" w:hAnsi="Cambria"/>
                <w:szCs w:val="22"/>
              </w:rPr>
              <w:t>/Roll Call</w:t>
            </w:r>
          </w:p>
          <w:p w14:paraId="613AA4DE" w14:textId="5AE980B4" w:rsidR="00210F51" w:rsidRPr="00BC1782" w:rsidRDefault="00BC1782" w:rsidP="00BC178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cebreaker</w:t>
            </w:r>
          </w:p>
        </w:tc>
        <w:tc>
          <w:tcPr>
            <w:tcW w:w="3420" w:type="dxa"/>
          </w:tcPr>
          <w:p w14:paraId="21D3CA51" w14:textId="77777777"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14:paraId="33E62EA1" w14:textId="77777777" w:rsidTr="00B0418D">
        <w:trPr>
          <w:trHeight w:val="1790"/>
        </w:trPr>
        <w:tc>
          <w:tcPr>
            <w:tcW w:w="4050" w:type="dxa"/>
          </w:tcPr>
          <w:p w14:paraId="478C8340" w14:textId="77777777"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14:paraId="74940085" w14:textId="50747B62" w:rsidR="001A4484" w:rsidRPr="00EB1637" w:rsidRDefault="00747B51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0065F1">
              <w:rPr>
                <w:rFonts w:ascii="Cambria" w:hAnsi="Cambria"/>
                <w:szCs w:val="22"/>
              </w:rPr>
              <w:t>:</w:t>
            </w:r>
            <w:r w:rsidR="00DC549E">
              <w:rPr>
                <w:rFonts w:ascii="Cambria" w:hAnsi="Cambria"/>
                <w:szCs w:val="22"/>
              </w:rPr>
              <w:t>15</w:t>
            </w:r>
            <w:r w:rsidR="000065F1">
              <w:rPr>
                <w:rFonts w:ascii="Cambria" w:hAnsi="Cambria"/>
                <w:szCs w:val="22"/>
              </w:rPr>
              <w:t>pm</w:t>
            </w:r>
          </w:p>
          <w:p w14:paraId="63A47BF7" w14:textId="79A06D50" w:rsidR="00854761" w:rsidRDefault="000065F1" w:rsidP="0033064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pproval of 5/8/20</w:t>
            </w:r>
            <w:r w:rsidR="00537FA6" w:rsidRPr="009A1E7F">
              <w:rPr>
                <w:rFonts w:ascii="Cambria" w:hAnsi="Cambria"/>
                <w:szCs w:val="22"/>
              </w:rPr>
              <w:t xml:space="preserve"> </w:t>
            </w:r>
            <w:r w:rsidR="008472FA" w:rsidRPr="009A1E7F">
              <w:rPr>
                <w:rFonts w:ascii="Cambria" w:hAnsi="Cambria"/>
                <w:szCs w:val="22"/>
              </w:rPr>
              <w:t>minutes</w:t>
            </w:r>
            <w:r w:rsidR="00DA65E3" w:rsidRPr="009A1E7F">
              <w:rPr>
                <w:rFonts w:ascii="Cambria" w:hAnsi="Cambria"/>
                <w:szCs w:val="22"/>
              </w:rPr>
              <w:t>;</w:t>
            </w:r>
          </w:p>
          <w:p w14:paraId="5DAC4A8E" w14:textId="77777777" w:rsidR="00231006" w:rsidRDefault="00DC549E" w:rsidP="00B1033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iscussion of Computer Literacy issue; to be continued at a later meeting</w:t>
            </w:r>
          </w:p>
          <w:p w14:paraId="3834AAD7" w14:textId="21BD54A2" w:rsidR="00DC549E" w:rsidRPr="00DC549E" w:rsidRDefault="00DC549E" w:rsidP="00B1033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ddition to agenda: John wants to add discussion of interim DE for older proposals</w:t>
            </w:r>
          </w:p>
        </w:tc>
        <w:tc>
          <w:tcPr>
            <w:tcW w:w="3420" w:type="dxa"/>
          </w:tcPr>
          <w:p w14:paraId="578ADA76" w14:textId="77777777"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14:paraId="64D9E7A2" w14:textId="01C8DE11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C549E">
              <w:rPr>
                <w:rFonts w:asciiTheme="minorHAnsi" w:hAnsiTheme="minorHAnsi"/>
              </w:rPr>
              <w:t>Vina</w:t>
            </w:r>
          </w:p>
          <w:p w14:paraId="16982445" w14:textId="11FBE85A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C549E">
              <w:rPr>
                <w:rFonts w:asciiTheme="minorHAnsi" w:hAnsiTheme="minorHAnsi"/>
              </w:rPr>
              <w:t>Laurie</w:t>
            </w:r>
          </w:p>
          <w:p w14:paraId="080D84B1" w14:textId="4EBA307D" w:rsidR="00DC549E" w:rsidRDefault="00DC549E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abstain, approved</w:t>
            </w:r>
          </w:p>
          <w:p w14:paraId="413B16B5" w14:textId="77777777" w:rsidR="005A38A6" w:rsidRDefault="005A38A6" w:rsidP="00537FA6">
            <w:pPr>
              <w:rPr>
                <w:rFonts w:asciiTheme="minorHAnsi" w:hAnsiTheme="minorHAnsi"/>
              </w:rPr>
            </w:pPr>
          </w:p>
          <w:p w14:paraId="77C4A0E7" w14:textId="77777777"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14:paraId="6CB88A19" w14:textId="6893A88D" w:rsidR="000065F1" w:rsidRDefault="000065F1" w:rsidP="000065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C549E">
              <w:rPr>
                <w:rFonts w:asciiTheme="minorHAnsi" w:hAnsiTheme="minorHAnsi"/>
              </w:rPr>
              <w:t>John</w:t>
            </w:r>
          </w:p>
          <w:p w14:paraId="7E96E3E2" w14:textId="77777777" w:rsidR="000065F1" w:rsidRDefault="000065F1" w:rsidP="000065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C549E">
              <w:rPr>
                <w:rFonts w:asciiTheme="minorHAnsi" w:hAnsiTheme="minorHAnsi"/>
              </w:rPr>
              <w:t>Laurie</w:t>
            </w:r>
          </w:p>
          <w:p w14:paraId="7D57FF32" w14:textId="71CD1B2E" w:rsidR="00213C98" w:rsidRPr="003A64EF" w:rsidRDefault="00DC549E" w:rsidP="00537FA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DB01F6" w:rsidRPr="00B22AFB" w14:paraId="12099F4F" w14:textId="77777777" w:rsidTr="00FA13D9">
        <w:tc>
          <w:tcPr>
            <w:tcW w:w="4050" w:type="dxa"/>
          </w:tcPr>
          <w:p w14:paraId="18E8B399" w14:textId="7CD35E1D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PORT BACKS</w:t>
            </w:r>
          </w:p>
        </w:tc>
        <w:tc>
          <w:tcPr>
            <w:tcW w:w="6930" w:type="dxa"/>
          </w:tcPr>
          <w:p w14:paraId="533D1869" w14:textId="52AB0A94" w:rsidR="00DB01F6" w:rsidRDefault="00DB01F6" w:rsidP="00747B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DC549E">
              <w:rPr>
                <w:rFonts w:ascii="Cambria" w:hAnsi="Cambria"/>
                <w:szCs w:val="22"/>
              </w:rPr>
              <w:t>19</w:t>
            </w:r>
            <w:r>
              <w:rPr>
                <w:rFonts w:ascii="Cambria" w:hAnsi="Cambria"/>
                <w:szCs w:val="22"/>
              </w:rPr>
              <w:t>pm New Timeframes for Campus N</w:t>
            </w:r>
            <w:r w:rsidRPr="00DB01F6">
              <w:rPr>
                <w:rFonts w:ascii="Cambria" w:hAnsi="Cambria"/>
                <w:szCs w:val="22"/>
              </w:rPr>
              <w:t xml:space="preserve">otification of </w:t>
            </w:r>
            <w:r>
              <w:rPr>
                <w:rFonts w:ascii="Cambria" w:hAnsi="Cambria"/>
                <w:szCs w:val="22"/>
              </w:rPr>
              <w:t>M</w:t>
            </w:r>
            <w:r w:rsidRPr="00DB01F6">
              <w:rPr>
                <w:rFonts w:ascii="Cambria" w:hAnsi="Cambria"/>
                <w:szCs w:val="22"/>
              </w:rPr>
              <w:t>eetings &amp; Agendas</w:t>
            </w:r>
          </w:p>
          <w:p w14:paraId="3B22BBEB" w14:textId="77777777" w:rsidR="00DB01F6" w:rsidRDefault="00DC549E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With FAS not an option any more, now need to send out </w:t>
            </w:r>
            <w:r w:rsidR="006370CC">
              <w:rPr>
                <w:rFonts w:ascii="Cambria" w:hAnsi="Cambria"/>
                <w:szCs w:val="22"/>
              </w:rPr>
              <w:t xml:space="preserve">agenda </w:t>
            </w:r>
            <w:r>
              <w:rPr>
                <w:rFonts w:ascii="Cambria" w:hAnsi="Cambria"/>
                <w:szCs w:val="22"/>
              </w:rPr>
              <w:t>to PIO one week before meeting</w:t>
            </w:r>
            <w:r w:rsidR="006370CC">
              <w:rPr>
                <w:rFonts w:ascii="Cambria" w:hAnsi="Cambria"/>
                <w:szCs w:val="22"/>
              </w:rPr>
              <w:t xml:space="preserve">. </w:t>
            </w:r>
          </w:p>
          <w:p w14:paraId="269AD2BD" w14:textId="77777777" w:rsidR="006370CC" w:rsidRDefault="006370CC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Will give members more time to examine items on agenda</w:t>
            </w:r>
          </w:p>
          <w:p w14:paraId="323EA2D0" w14:textId="52BDEABE" w:rsidR="006370CC" w:rsidRPr="00DB01F6" w:rsidRDefault="006370CC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Question of what happens if we don’t meet the deadline how is the information shared? Suggestion of send to </w:t>
            </w:r>
            <w:proofErr w:type="spellStart"/>
            <w:r>
              <w:rPr>
                <w:rFonts w:ascii="Cambria" w:hAnsi="Cambria"/>
                <w:szCs w:val="22"/>
              </w:rPr>
              <w:t>Fac</w:t>
            </w:r>
            <w:proofErr w:type="spellEnd"/>
            <w:r>
              <w:rPr>
                <w:rFonts w:ascii="Cambria" w:hAnsi="Cambria"/>
                <w:szCs w:val="22"/>
              </w:rPr>
              <w:t xml:space="preserve"> Sen</w:t>
            </w:r>
          </w:p>
        </w:tc>
        <w:tc>
          <w:tcPr>
            <w:tcW w:w="3420" w:type="dxa"/>
          </w:tcPr>
          <w:p w14:paraId="3BBA1F8F" w14:textId="77777777" w:rsidR="00DB01F6" w:rsidRDefault="00DB01F6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27F8E22D" w14:textId="77777777" w:rsidR="00DB01F6" w:rsidRDefault="00DB01F6" w:rsidP="00747B51">
            <w:pPr>
              <w:rPr>
                <w:rFonts w:asciiTheme="minorHAnsi" w:hAnsiTheme="minorHAnsi"/>
              </w:rPr>
            </w:pPr>
          </w:p>
        </w:tc>
      </w:tr>
      <w:tr w:rsidR="00DB01F6" w:rsidRPr="00B22AFB" w14:paraId="4F91329A" w14:textId="77777777" w:rsidTr="00FA13D9">
        <w:tc>
          <w:tcPr>
            <w:tcW w:w="4050" w:type="dxa"/>
          </w:tcPr>
          <w:p w14:paraId="2B672548" w14:textId="1C9371DB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TAND ALONE TRAINING</w:t>
            </w:r>
          </w:p>
        </w:tc>
        <w:tc>
          <w:tcPr>
            <w:tcW w:w="6930" w:type="dxa"/>
          </w:tcPr>
          <w:p w14:paraId="29C30142" w14:textId="3466252A" w:rsidR="00DB01F6" w:rsidRDefault="00DB01F6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3851B8">
              <w:rPr>
                <w:rFonts w:ascii="Cambria" w:hAnsi="Cambria"/>
                <w:szCs w:val="22"/>
              </w:rPr>
              <w:t>25</w:t>
            </w:r>
            <w:r>
              <w:rPr>
                <w:rFonts w:ascii="Cambria" w:hAnsi="Cambria"/>
                <w:szCs w:val="22"/>
              </w:rPr>
              <w:t xml:space="preserve">pm </w:t>
            </w:r>
            <w:r w:rsidRPr="00DB01F6">
              <w:rPr>
                <w:rFonts w:ascii="Cambria" w:hAnsi="Cambria"/>
                <w:szCs w:val="22"/>
              </w:rPr>
              <w:t>Stand Alone Training</w:t>
            </w:r>
          </w:p>
          <w:p w14:paraId="30BCF4EE" w14:textId="21004856" w:rsidR="00DB01F6" w:rsidRDefault="006370CC" w:rsidP="006370C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Discussion of PowerPoint personation (available on Curriculum Committee website). </w:t>
            </w:r>
          </w:p>
          <w:p w14:paraId="2F0DF261" w14:textId="699D122F" w:rsidR="006370CC" w:rsidRPr="006370CC" w:rsidRDefault="006370CC" w:rsidP="006370C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lastRenderedPageBreak/>
              <w:t>Overview of 10+1, credit vs noncredit, acronyms</w:t>
            </w:r>
            <w:r w:rsidR="000E41E8">
              <w:rPr>
                <w:rFonts w:ascii="Cambria" w:hAnsi="Cambria"/>
                <w:szCs w:val="22"/>
              </w:rPr>
              <w:t xml:space="preserve"> (Laura stated the definitions of articulation and transfer need to be updated), State process, 5C, curriculum approval flow; frequency of updating curriculum, UCN, </w:t>
            </w:r>
          </w:p>
        </w:tc>
        <w:tc>
          <w:tcPr>
            <w:tcW w:w="3420" w:type="dxa"/>
          </w:tcPr>
          <w:p w14:paraId="39141532" w14:textId="0DB4949C" w:rsidR="00DB01F6" w:rsidRDefault="00DB01F6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formational/</w:t>
            </w:r>
            <w:r>
              <w:rPr>
                <w:rFonts w:asciiTheme="minorHAnsi" w:hAnsiTheme="minorHAnsi"/>
              </w:rPr>
              <w:t>Presentation</w:t>
            </w:r>
          </w:p>
          <w:p w14:paraId="4518480F" w14:textId="77777777" w:rsidR="00DB01F6" w:rsidRDefault="00DB01F6" w:rsidP="00DB01F6">
            <w:pPr>
              <w:rPr>
                <w:rFonts w:asciiTheme="minorHAnsi" w:hAnsiTheme="minorHAnsi"/>
              </w:rPr>
            </w:pPr>
          </w:p>
        </w:tc>
      </w:tr>
      <w:tr w:rsidR="00DB01F6" w:rsidRPr="00B22AFB" w14:paraId="2B64F0E6" w14:textId="77777777" w:rsidTr="00DC549E">
        <w:trPr>
          <w:trHeight w:val="809"/>
        </w:trPr>
        <w:tc>
          <w:tcPr>
            <w:tcW w:w="4050" w:type="dxa"/>
          </w:tcPr>
          <w:p w14:paraId="54DAF556" w14:textId="5C0D2899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QUITY RESOLUTION</w:t>
            </w:r>
          </w:p>
        </w:tc>
        <w:tc>
          <w:tcPr>
            <w:tcW w:w="6930" w:type="dxa"/>
          </w:tcPr>
          <w:p w14:paraId="1F3ACCCE" w14:textId="4DAC8A69" w:rsidR="00DB01F6" w:rsidRDefault="00DB01F6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3851B8">
              <w:rPr>
                <w:rFonts w:ascii="Cambria" w:hAnsi="Cambria"/>
                <w:szCs w:val="22"/>
              </w:rPr>
              <w:t>52</w:t>
            </w:r>
            <w:r>
              <w:rPr>
                <w:rFonts w:ascii="Cambria" w:hAnsi="Cambria"/>
                <w:szCs w:val="22"/>
              </w:rPr>
              <w:t xml:space="preserve">pm </w:t>
            </w:r>
            <w:r>
              <w:rPr>
                <w:rFonts w:ascii="Cambria" w:hAnsi="Cambria"/>
                <w:szCs w:val="22"/>
              </w:rPr>
              <w:t>Equity Resolution</w:t>
            </w:r>
          </w:p>
          <w:p w14:paraId="2DCFB608" w14:textId="199A384D" w:rsidR="00DB01F6" w:rsidRDefault="003851B8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t curriculum institute this summer, Peralta Equity Rubric was presented</w:t>
            </w:r>
          </w:p>
          <w:p w14:paraId="253ADDF2" w14:textId="37A70D2E" w:rsidR="003851B8" w:rsidRDefault="003851B8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Want to take this and use it with all classes whether methodology is online or face to face; </w:t>
            </w:r>
          </w:p>
          <w:p w14:paraId="4CF6636B" w14:textId="7F4612A0" w:rsidR="003851B8" w:rsidRDefault="003851B8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ringing this as a resolution to show commitment of Laney to this practice</w:t>
            </w:r>
          </w:p>
          <w:p w14:paraId="3E4581C8" w14:textId="7BABF2FB" w:rsidR="003851B8" w:rsidRDefault="003851B8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 copy will be sent to </w:t>
            </w:r>
            <w:proofErr w:type="spellStart"/>
            <w:r>
              <w:rPr>
                <w:rFonts w:ascii="Cambria" w:hAnsi="Cambria"/>
                <w:szCs w:val="22"/>
              </w:rPr>
              <w:t>Fac</w:t>
            </w:r>
            <w:proofErr w:type="spellEnd"/>
            <w:r>
              <w:rPr>
                <w:rFonts w:ascii="Cambria" w:hAnsi="Cambria"/>
                <w:szCs w:val="22"/>
              </w:rPr>
              <w:t xml:space="preserve"> Sen; in discussion with all 4 campuses to do same</w:t>
            </w:r>
          </w:p>
          <w:p w14:paraId="5C4A343C" w14:textId="7B57050C" w:rsidR="003851B8" w:rsidRPr="00DB01F6" w:rsidRDefault="003851B8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uggestions for future work: perhaps equity tab in META; more discussion </w:t>
            </w:r>
          </w:p>
          <w:p w14:paraId="6F02CE6A" w14:textId="77777777" w:rsidR="00DB01F6" w:rsidRDefault="00DB01F6" w:rsidP="00DB01F6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1FB498A2" w14:textId="77777777" w:rsidR="004E65BD" w:rsidRDefault="004E65BD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 Item</w:t>
            </w:r>
          </w:p>
          <w:p w14:paraId="1487176B" w14:textId="6E5045A8" w:rsidR="00DB01F6" w:rsidRDefault="00DB01F6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3851B8">
              <w:rPr>
                <w:rFonts w:asciiTheme="minorHAnsi" w:hAnsiTheme="minorHAnsi"/>
              </w:rPr>
              <w:t>Rebecca</w:t>
            </w:r>
          </w:p>
          <w:p w14:paraId="1D9A146D" w14:textId="77777777" w:rsidR="00DB01F6" w:rsidRDefault="00DB01F6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3851B8">
              <w:rPr>
                <w:rFonts w:asciiTheme="minorHAnsi" w:hAnsiTheme="minorHAnsi"/>
              </w:rPr>
              <w:t>Vina</w:t>
            </w:r>
          </w:p>
          <w:p w14:paraId="70AC47A1" w14:textId="5DB66AC6" w:rsidR="003851B8" w:rsidRDefault="00102666" w:rsidP="00DB01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3B0E680C" w14:textId="77777777" w:rsidR="00DB01F6" w:rsidRDefault="00DB01F6" w:rsidP="00DB01F6">
            <w:pPr>
              <w:rPr>
                <w:rFonts w:asciiTheme="minorHAnsi" w:hAnsiTheme="minorHAnsi"/>
              </w:rPr>
            </w:pPr>
          </w:p>
          <w:p w14:paraId="59B5B81C" w14:textId="77777777" w:rsidR="00DB01F6" w:rsidRDefault="00DB01F6" w:rsidP="00DB01F6">
            <w:pPr>
              <w:rPr>
                <w:rFonts w:asciiTheme="minorHAnsi" w:hAnsiTheme="minorHAnsi"/>
              </w:rPr>
            </w:pPr>
          </w:p>
        </w:tc>
      </w:tr>
      <w:tr w:rsidR="00DC549E" w:rsidRPr="00B22AFB" w14:paraId="250C96AC" w14:textId="77777777" w:rsidTr="00FA13D9">
        <w:tc>
          <w:tcPr>
            <w:tcW w:w="4050" w:type="dxa"/>
          </w:tcPr>
          <w:p w14:paraId="4FA8B3B7" w14:textId="1C44DB95" w:rsidR="00DC549E" w:rsidRDefault="00DC549E" w:rsidP="00DC549E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NTERIM DE ADDENDUM</w:t>
            </w:r>
          </w:p>
        </w:tc>
        <w:tc>
          <w:tcPr>
            <w:tcW w:w="6930" w:type="dxa"/>
          </w:tcPr>
          <w:p w14:paraId="058CB959" w14:textId="35ABE0CC" w:rsidR="00DC549E" w:rsidRDefault="00102666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</w:t>
            </w:r>
            <w:r w:rsidR="006370CC">
              <w:rPr>
                <w:rFonts w:ascii="Cambria" w:hAnsi="Cambria"/>
                <w:szCs w:val="22"/>
              </w:rPr>
              <w:t>:</w:t>
            </w:r>
            <w:r>
              <w:rPr>
                <w:rFonts w:ascii="Cambria" w:hAnsi="Cambria"/>
                <w:szCs w:val="22"/>
              </w:rPr>
              <w:t>03</w:t>
            </w:r>
            <w:r w:rsidR="006370CC">
              <w:rPr>
                <w:rFonts w:ascii="Cambria" w:hAnsi="Cambria"/>
                <w:szCs w:val="22"/>
              </w:rPr>
              <w:t xml:space="preserve">pm </w:t>
            </w:r>
            <w:r w:rsidR="00DC549E">
              <w:rPr>
                <w:rFonts w:ascii="Cambria" w:hAnsi="Cambria"/>
                <w:szCs w:val="22"/>
              </w:rPr>
              <w:t>Interim DE Addendum</w:t>
            </w:r>
          </w:p>
          <w:p w14:paraId="7EC4290C" w14:textId="048FD2E7" w:rsidR="00DC549E" w:rsidRDefault="00102666" w:rsidP="00DC54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New DE tab has been implemented into META for all new proposals that have been created this week</w:t>
            </w:r>
            <w:r w:rsidR="004E65BD">
              <w:rPr>
                <w:rFonts w:ascii="Cambria" w:hAnsi="Cambria"/>
                <w:szCs w:val="22"/>
              </w:rPr>
              <w:t xml:space="preserve"> and going forward</w:t>
            </w:r>
          </w:p>
          <w:p w14:paraId="16035EDB" w14:textId="7440AEE9" w:rsidR="00102666" w:rsidRPr="00DC549E" w:rsidRDefault="00102666" w:rsidP="001026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uggestion for all proposals which are in review (draft?) which launched a proposal without DE but now want to add it. </w:t>
            </w:r>
          </w:p>
        </w:tc>
        <w:tc>
          <w:tcPr>
            <w:tcW w:w="3420" w:type="dxa"/>
          </w:tcPr>
          <w:p w14:paraId="00AE00A5" w14:textId="77777777" w:rsidR="004E65BD" w:rsidRDefault="004E65BD" w:rsidP="004E65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 Item</w:t>
            </w:r>
          </w:p>
          <w:p w14:paraId="0CC43726" w14:textId="3A976FA4" w:rsidR="00DC549E" w:rsidRDefault="00DC549E" w:rsidP="00DC54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102666">
              <w:rPr>
                <w:rFonts w:asciiTheme="minorHAnsi" w:hAnsiTheme="minorHAnsi"/>
              </w:rPr>
              <w:t>Rebecca</w:t>
            </w:r>
          </w:p>
          <w:p w14:paraId="5E846719" w14:textId="5EA2C224" w:rsidR="00DC549E" w:rsidRDefault="00DC549E" w:rsidP="00DC54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102666">
              <w:rPr>
                <w:rFonts w:asciiTheme="minorHAnsi" w:hAnsiTheme="minorHAnsi"/>
              </w:rPr>
              <w:t>Meryl</w:t>
            </w:r>
          </w:p>
          <w:p w14:paraId="1A5AB634" w14:textId="294749A9" w:rsidR="00DC549E" w:rsidRDefault="004C6519" w:rsidP="00DB01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DB01F6" w:rsidRPr="00B22AFB" w14:paraId="2A97F474" w14:textId="77777777" w:rsidTr="00FA13D9">
        <w:tc>
          <w:tcPr>
            <w:tcW w:w="4050" w:type="dxa"/>
          </w:tcPr>
          <w:p w14:paraId="6401F175" w14:textId="18741010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</w:t>
            </w:r>
            <w:r w:rsidR="00DC54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DB01F6">
              <w:rPr>
                <w:rFonts w:asciiTheme="minorHAnsi" w:hAnsiTheme="minorHAnsi"/>
                <w:b/>
                <w:sz w:val="22"/>
                <w:szCs w:val="22"/>
              </w:rPr>
              <w:t>VOTING ON ITEMS AS A CONSENT AGENDA</w:t>
            </w:r>
          </w:p>
        </w:tc>
        <w:tc>
          <w:tcPr>
            <w:tcW w:w="6930" w:type="dxa"/>
          </w:tcPr>
          <w:p w14:paraId="52E536B4" w14:textId="1614C959" w:rsidR="00DB01F6" w:rsidRDefault="00545000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</w:t>
            </w:r>
            <w:r w:rsidR="00DB01F6">
              <w:rPr>
                <w:rFonts w:ascii="Cambria" w:hAnsi="Cambria"/>
                <w:szCs w:val="22"/>
              </w:rPr>
              <w:t>:</w:t>
            </w:r>
            <w:r w:rsidR="004C6519">
              <w:rPr>
                <w:rFonts w:ascii="Cambria" w:hAnsi="Cambria"/>
                <w:szCs w:val="22"/>
              </w:rPr>
              <w:t>14</w:t>
            </w:r>
            <w:r w:rsidR="00DB01F6">
              <w:rPr>
                <w:rFonts w:ascii="Cambria" w:hAnsi="Cambria"/>
                <w:szCs w:val="22"/>
              </w:rPr>
              <w:t xml:space="preserve">pm </w:t>
            </w:r>
            <w:r w:rsidR="00DB01F6" w:rsidRPr="00D80B9C">
              <w:rPr>
                <w:rFonts w:asciiTheme="minorHAnsi" w:hAnsiTheme="minorHAnsi"/>
                <w:color w:val="333333"/>
                <w:szCs w:val="18"/>
                <w:shd w:val="clear" w:color="auto" w:fill="FFFFFF"/>
              </w:rPr>
              <w:t xml:space="preserve">Voting </w:t>
            </w:r>
            <w:r w:rsidR="00DB01F6" w:rsidRPr="00D80B9C">
              <w:rPr>
                <w:rFonts w:asciiTheme="minorHAnsi" w:hAnsiTheme="minorHAnsi"/>
                <w:color w:val="333333"/>
                <w:szCs w:val="18"/>
                <w:shd w:val="clear" w:color="auto" w:fill="FFFFFF"/>
              </w:rPr>
              <w:t>on Items as a Consent Agenda</w:t>
            </w:r>
          </w:p>
          <w:p w14:paraId="3E708948" w14:textId="184BF986" w:rsidR="00DB01F6" w:rsidRDefault="004C6519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Batching items together, such as non-catalog items. Give the information in advance so meeting time is not bogged down with this but other cat information; </w:t>
            </w:r>
          </w:p>
          <w:p w14:paraId="35B03C8F" w14:textId="3D7EAC12" w:rsidR="004C6519" w:rsidRDefault="004C6519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air will send out the information about courses to committee in advance</w:t>
            </w:r>
          </w:p>
          <w:p w14:paraId="43493B73" w14:textId="7EC0BF43" w:rsidR="004C6519" w:rsidRDefault="004C6519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f a member requests an item be removed, it must be removed</w:t>
            </w:r>
          </w:p>
          <w:p w14:paraId="43765CC2" w14:textId="2FBE238F" w:rsidR="004C6519" w:rsidRDefault="004C6519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If a member wants </w:t>
            </w:r>
            <w:r w:rsidR="004E65BD">
              <w:rPr>
                <w:rFonts w:ascii="Cambria" w:hAnsi="Cambria"/>
                <w:szCs w:val="22"/>
              </w:rPr>
              <w:t xml:space="preserve">an item </w:t>
            </w:r>
            <w:proofErr w:type="spellStart"/>
            <w:r w:rsidR="004E65BD">
              <w:rPr>
                <w:rFonts w:ascii="Cambria" w:hAnsi="Cambria"/>
                <w:szCs w:val="22"/>
              </w:rPr>
              <w:t>discused</w:t>
            </w:r>
            <w:proofErr w:type="spellEnd"/>
            <w:r>
              <w:rPr>
                <w:rFonts w:ascii="Cambria" w:hAnsi="Cambria"/>
                <w:szCs w:val="22"/>
              </w:rPr>
              <w:t xml:space="preserve">, it can be pulled to be discussed in the </w:t>
            </w:r>
            <w:r w:rsidR="004E65BD">
              <w:rPr>
                <w:rFonts w:ascii="Cambria" w:hAnsi="Cambria"/>
                <w:szCs w:val="22"/>
              </w:rPr>
              <w:t>actually meeting</w:t>
            </w:r>
          </w:p>
          <w:p w14:paraId="2C0C8B0E" w14:textId="14DB7B88" w:rsidR="004C6519" w:rsidRDefault="004C6519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Goal to have clarification questions handled before the meeting</w:t>
            </w:r>
          </w:p>
          <w:p w14:paraId="431ECE4C" w14:textId="049D1054" w:rsidR="004C6519" w:rsidRPr="00DB01F6" w:rsidRDefault="004C6519" w:rsidP="00DB0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Document </w:t>
            </w:r>
            <w:r w:rsidR="004E65BD">
              <w:rPr>
                <w:rFonts w:ascii="Cambria" w:hAnsi="Cambria"/>
                <w:szCs w:val="22"/>
              </w:rPr>
              <w:t xml:space="preserve">overview </w:t>
            </w:r>
            <w:r>
              <w:rPr>
                <w:rFonts w:ascii="Cambria" w:hAnsi="Cambria"/>
                <w:szCs w:val="22"/>
              </w:rPr>
              <w:t>will be shared with committee</w:t>
            </w:r>
          </w:p>
          <w:p w14:paraId="52777CAA" w14:textId="77777777" w:rsidR="00DB01F6" w:rsidRDefault="00DB01F6" w:rsidP="00DB01F6">
            <w:pPr>
              <w:jc w:val="both"/>
              <w:rPr>
                <w:rFonts w:ascii="Cambria" w:hAnsi="Cambria"/>
                <w:szCs w:val="22"/>
              </w:rPr>
            </w:pPr>
          </w:p>
          <w:p w14:paraId="3998F111" w14:textId="77777777" w:rsidR="003851B8" w:rsidRDefault="003851B8" w:rsidP="00DB01F6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1C9A91D8" w14:textId="77777777" w:rsidR="004E65BD" w:rsidRDefault="004E65BD" w:rsidP="004E65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 Item</w:t>
            </w:r>
          </w:p>
          <w:p w14:paraId="7E4F6C97" w14:textId="04852B34" w:rsidR="00DB01F6" w:rsidRDefault="00DB01F6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C6519">
              <w:rPr>
                <w:rFonts w:asciiTheme="minorHAnsi" w:hAnsiTheme="minorHAnsi"/>
              </w:rPr>
              <w:t>Rebecca</w:t>
            </w:r>
          </w:p>
          <w:p w14:paraId="4805CA1A" w14:textId="77777777" w:rsidR="00DB01F6" w:rsidRDefault="00DB01F6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C6519">
              <w:rPr>
                <w:rFonts w:asciiTheme="minorHAnsi" w:hAnsiTheme="minorHAnsi"/>
              </w:rPr>
              <w:t>Laurie</w:t>
            </w:r>
          </w:p>
          <w:p w14:paraId="03D71880" w14:textId="5DF4AAD5" w:rsidR="004C6519" w:rsidRDefault="00E22367" w:rsidP="00DB01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21271AFE" w14:textId="77777777" w:rsidR="00DB01F6" w:rsidRDefault="00DB01F6" w:rsidP="00DB01F6">
            <w:pPr>
              <w:rPr>
                <w:rFonts w:asciiTheme="minorHAnsi" w:hAnsiTheme="minorHAnsi"/>
              </w:rPr>
            </w:pPr>
          </w:p>
          <w:p w14:paraId="3B64F1AB" w14:textId="77777777" w:rsidR="00DB01F6" w:rsidRDefault="00DB01F6" w:rsidP="00DB01F6">
            <w:pPr>
              <w:rPr>
                <w:rFonts w:asciiTheme="minorHAnsi" w:hAnsiTheme="minorHAnsi"/>
              </w:rPr>
            </w:pPr>
          </w:p>
        </w:tc>
      </w:tr>
      <w:tr w:rsidR="00DB01F6" w:rsidRPr="00B22AFB" w14:paraId="376AE21E" w14:textId="77777777" w:rsidTr="00FA13D9">
        <w:tc>
          <w:tcPr>
            <w:tcW w:w="4050" w:type="dxa"/>
          </w:tcPr>
          <w:p w14:paraId="0935631F" w14:textId="6DD39939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</w:t>
            </w:r>
            <w:r w:rsidR="00DC54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45000" w:rsidRPr="00545000">
              <w:rPr>
                <w:rFonts w:asciiTheme="minorHAnsi" w:hAnsiTheme="minorHAnsi"/>
                <w:b/>
                <w:sz w:val="22"/>
                <w:szCs w:val="22"/>
              </w:rPr>
              <w:t>EMERGENCY TEMPORARY DE COURSES</w:t>
            </w:r>
          </w:p>
        </w:tc>
        <w:tc>
          <w:tcPr>
            <w:tcW w:w="6930" w:type="dxa"/>
          </w:tcPr>
          <w:p w14:paraId="5FEE7754" w14:textId="0E4AA0D9" w:rsidR="00DB01F6" w:rsidRDefault="00545000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</w:t>
            </w:r>
            <w:r w:rsidR="00DB01F6">
              <w:rPr>
                <w:rFonts w:ascii="Cambria" w:hAnsi="Cambria"/>
                <w:szCs w:val="22"/>
              </w:rPr>
              <w:t>:</w:t>
            </w:r>
            <w:r w:rsidR="00E22367">
              <w:rPr>
                <w:rFonts w:ascii="Cambria" w:hAnsi="Cambria"/>
                <w:szCs w:val="22"/>
              </w:rPr>
              <w:t>23</w:t>
            </w:r>
            <w:r w:rsidR="00DB01F6">
              <w:rPr>
                <w:rFonts w:ascii="Cambria" w:hAnsi="Cambria"/>
                <w:szCs w:val="22"/>
              </w:rPr>
              <w:t xml:space="preserve">pm </w:t>
            </w:r>
            <w:r w:rsidR="00E70159">
              <w:rPr>
                <w:rFonts w:ascii="Cambria" w:hAnsi="Cambria"/>
                <w:szCs w:val="22"/>
              </w:rPr>
              <w:t>Approval of Emergency Temporary DE Addenda courses for Summer and Fall 2020</w:t>
            </w:r>
          </w:p>
          <w:p w14:paraId="60285761" w14:textId="44FAAAB8" w:rsidR="00E22367" w:rsidRPr="00E22367" w:rsidRDefault="00561CBC" w:rsidP="00E223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COSM 244, 245, </w:t>
            </w:r>
            <w:r w:rsidR="004C6519">
              <w:rPr>
                <w:rFonts w:ascii="Cambria" w:hAnsi="Cambria"/>
                <w:szCs w:val="22"/>
              </w:rPr>
              <w:t xml:space="preserve">CULIN 200, </w:t>
            </w:r>
            <w:r>
              <w:rPr>
                <w:rFonts w:ascii="Cambria" w:hAnsi="Cambria"/>
                <w:szCs w:val="22"/>
              </w:rPr>
              <w:t>ESOL 534A not on State list</w:t>
            </w:r>
            <w:r w:rsidR="00E22367">
              <w:rPr>
                <w:rFonts w:ascii="Cambria" w:hAnsi="Cambria"/>
                <w:szCs w:val="22"/>
              </w:rPr>
              <w:t>; asked to be pulled from consent agenda for more discussion</w:t>
            </w:r>
          </w:p>
        </w:tc>
        <w:tc>
          <w:tcPr>
            <w:tcW w:w="3420" w:type="dxa"/>
          </w:tcPr>
          <w:p w14:paraId="66057196" w14:textId="28742D12" w:rsidR="00DB01F6" w:rsidRDefault="00DB01F6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E22367">
              <w:rPr>
                <w:rFonts w:asciiTheme="minorHAnsi" w:hAnsiTheme="minorHAnsi"/>
              </w:rPr>
              <w:t>Vina</w:t>
            </w:r>
          </w:p>
          <w:p w14:paraId="79E37974" w14:textId="0BF1D6FF" w:rsidR="00DB01F6" w:rsidRDefault="00DB01F6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E22367">
              <w:rPr>
                <w:rFonts w:asciiTheme="minorHAnsi" w:hAnsiTheme="minorHAnsi"/>
              </w:rPr>
              <w:t>Beth</w:t>
            </w:r>
          </w:p>
          <w:p w14:paraId="26B761E9" w14:textId="08A62111" w:rsidR="00DB01F6" w:rsidRDefault="00E22367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 all but 4 classes removed; </w:t>
            </w:r>
          </w:p>
          <w:p w14:paraId="2ED15791" w14:textId="684F3C20" w:rsidR="00E22367" w:rsidRDefault="00E22367" w:rsidP="00DB01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06AD0A25" w14:textId="77777777" w:rsidR="00DB01F6" w:rsidRDefault="00DB01F6" w:rsidP="00DB01F6">
            <w:pPr>
              <w:rPr>
                <w:rFonts w:asciiTheme="minorHAnsi" w:hAnsiTheme="minorHAnsi"/>
              </w:rPr>
            </w:pPr>
          </w:p>
        </w:tc>
      </w:tr>
      <w:tr w:rsidR="00DB01F6" w:rsidRPr="00B22AFB" w14:paraId="61FB6460" w14:textId="77777777" w:rsidTr="00FA13D9">
        <w:tc>
          <w:tcPr>
            <w:tcW w:w="4050" w:type="dxa"/>
          </w:tcPr>
          <w:p w14:paraId="7185C9F5" w14:textId="2C55A5DA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C549E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 REVIEW OF PROPOSALS</w:t>
            </w:r>
          </w:p>
        </w:tc>
        <w:tc>
          <w:tcPr>
            <w:tcW w:w="6930" w:type="dxa"/>
          </w:tcPr>
          <w:p w14:paraId="634D9658" w14:textId="01AAB172" w:rsidR="00DB01F6" w:rsidRDefault="00545000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</w:t>
            </w:r>
            <w:r w:rsidR="00E22367">
              <w:rPr>
                <w:rFonts w:ascii="Cambria" w:hAnsi="Cambria"/>
                <w:szCs w:val="22"/>
              </w:rPr>
              <w:t>32</w:t>
            </w:r>
            <w:r>
              <w:rPr>
                <w:rFonts w:ascii="Cambria" w:hAnsi="Cambria"/>
                <w:szCs w:val="22"/>
              </w:rPr>
              <w:t>pm KASH</w:t>
            </w:r>
          </w:p>
          <w:p w14:paraId="62C83462" w14:textId="05F3A622" w:rsidR="00DB01F6" w:rsidRDefault="00545000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HL 17</w:t>
            </w:r>
            <w:r w:rsidR="00D80B9C">
              <w:rPr>
                <w:rFonts w:ascii="Cambria" w:hAnsi="Cambria"/>
              </w:rPr>
              <w:t xml:space="preserve"> </w:t>
            </w:r>
            <w:r w:rsidR="00D80B9C" w:rsidRPr="00D80B9C">
              <w:rPr>
                <w:rFonts w:ascii="Cambria" w:hAnsi="Cambria"/>
              </w:rPr>
              <w:t>Intercollegiate Football</w:t>
            </w:r>
          </w:p>
          <w:p w14:paraId="318C71F7" w14:textId="40707761" w:rsidR="00545000" w:rsidRDefault="00545000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N 90A</w:t>
            </w:r>
            <w:r w:rsidR="00D80B9C">
              <w:rPr>
                <w:rFonts w:ascii="Cambria" w:hAnsi="Cambria"/>
              </w:rPr>
              <w:t xml:space="preserve"> </w:t>
            </w:r>
            <w:r w:rsidR="00D80B9C" w:rsidRPr="00D80B9C">
              <w:rPr>
                <w:rFonts w:ascii="Cambria" w:hAnsi="Cambria"/>
              </w:rPr>
              <w:t>Football - Defensive I - Fundamentals</w:t>
            </w:r>
          </w:p>
          <w:p w14:paraId="489A5664" w14:textId="698B07D8" w:rsidR="00545000" w:rsidRPr="00844576" w:rsidRDefault="00545000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KIN 90B</w:t>
            </w:r>
            <w:r w:rsidR="00D80B9C">
              <w:rPr>
                <w:rFonts w:ascii="Cambria" w:hAnsi="Cambria"/>
              </w:rPr>
              <w:t xml:space="preserve"> </w:t>
            </w:r>
            <w:r w:rsidR="00D80B9C" w:rsidRPr="00D80B9C">
              <w:rPr>
                <w:rFonts w:ascii="Cambria" w:hAnsi="Cambria"/>
              </w:rPr>
              <w:t>Football - Defensive II - Beginning</w:t>
            </w:r>
          </w:p>
          <w:p w14:paraId="5BFB6C5A" w14:textId="77777777" w:rsidR="00DB01F6" w:rsidRDefault="00DB01F6" w:rsidP="00DB01F6">
            <w:pPr>
              <w:jc w:val="both"/>
              <w:rPr>
                <w:rFonts w:ascii="Cambria" w:hAnsi="Cambria"/>
              </w:rPr>
            </w:pPr>
          </w:p>
          <w:p w14:paraId="034D021A" w14:textId="29FEFBFF" w:rsidR="00545000" w:rsidRDefault="00545000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min duration is 75</w:t>
            </w:r>
            <w:r w:rsidR="001964A9">
              <w:rPr>
                <w:rFonts w:ascii="Cambria" w:hAnsi="Cambria"/>
              </w:rPr>
              <w:t xml:space="preserve">; question of team teaching; </w:t>
            </w:r>
            <w:r w:rsidR="004038B9">
              <w:rPr>
                <w:rFonts w:ascii="Cambria" w:hAnsi="Cambria"/>
              </w:rPr>
              <w:t>what is role of</w:t>
            </w:r>
            <w:r w:rsidR="001964A9">
              <w:rPr>
                <w:rFonts w:ascii="Cambria" w:hAnsi="Cambria"/>
              </w:rPr>
              <w:t xml:space="preserve"> curriculum committee; </w:t>
            </w:r>
            <w:r w:rsidR="004038B9">
              <w:rPr>
                <w:rFonts w:ascii="Cambria" w:hAnsi="Cambria"/>
              </w:rPr>
              <w:t>suggestion to do more research</w:t>
            </w:r>
          </w:p>
          <w:p w14:paraId="71B2C663" w14:textId="77777777" w:rsidR="00545000" w:rsidRDefault="00545000" w:rsidP="00DB01F6">
            <w:pPr>
              <w:jc w:val="both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Cambria" w:hAnsi="Cambria"/>
              </w:rPr>
              <w:t xml:space="preserve">90A—cat; changed description;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changed min duration</w:t>
            </w:r>
          </w:p>
          <w:p w14:paraId="34A1B77D" w14:textId="27CD8CE9" w:rsidR="00DB01F6" w:rsidRDefault="00545000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90B--</w:t>
            </w:r>
            <w:r w:rsidR="00DB01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cat; changed description;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changed min duration</w:t>
            </w:r>
          </w:p>
        </w:tc>
        <w:tc>
          <w:tcPr>
            <w:tcW w:w="3420" w:type="dxa"/>
          </w:tcPr>
          <w:p w14:paraId="64AA1242" w14:textId="77777777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B8B6C87" w14:textId="77777777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3B08F713" w14:textId="361632AA" w:rsidR="00DB01F6" w:rsidRDefault="00DB01F6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4038B9">
              <w:rPr>
                <w:rFonts w:asciiTheme="minorHAnsi" w:hAnsiTheme="minorHAnsi"/>
              </w:rPr>
              <w:t>TABLED</w:t>
            </w:r>
          </w:p>
        </w:tc>
      </w:tr>
      <w:tr w:rsidR="00DB01F6" w:rsidRPr="00B22AFB" w14:paraId="507B39AC" w14:textId="77777777" w:rsidTr="00FA13D9">
        <w:tc>
          <w:tcPr>
            <w:tcW w:w="4050" w:type="dxa"/>
          </w:tcPr>
          <w:p w14:paraId="56CE7B2F" w14:textId="3C56479C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E515A58" w14:textId="0D556E0B" w:rsidR="00DB01F6" w:rsidRDefault="00545000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IN</w:t>
            </w:r>
          </w:p>
          <w:p w14:paraId="56FFE055" w14:textId="7DB41FCC" w:rsidR="00DB01F6" w:rsidRDefault="00545000" w:rsidP="0054500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nese CA</w:t>
            </w:r>
          </w:p>
          <w:p w14:paraId="6CF5FE41" w14:textId="77777777" w:rsidR="00DB01F6" w:rsidRDefault="00DB01F6" w:rsidP="00DB01F6">
            <w:pPr>
              <w:jc w:val="both"/>
              <w:rPr>
                <w:rFonts w:ascii="Cambria" w:hAnsi="Cambria"/>
              </w:rPr>
            </w:pPr>
          </w:p>
          <w:p w14:paraId="4A58A9CB" w14:textId="3427EDB6" w:rsidR="00545000" w:rsidRDefault="00545000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CA--new</w:t>
            </w:r>
          </w:p>
        </w:tc>
        <w:tc>
          <w:tcPr>
            <w:tcW w:w="3420" w:type="dxa"/>
          </w:tcPr>
          <w:p w14:paraId="5F0D0559" w14:textId="77777777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1930D2A" w14:textId="77777777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4676A3EB" w14:textId="228F73C3" w:rsidR="00DB01F6" w:rsidRDefault="00F25D4C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DB01F6" w:rsidRPr="00B22AFB" w14:paraId="5E74B8C1" w14:textId="77777777" w:rsidTr="00FA13D9">
        <w:tc>
          <w:tcPr>
            <w:tcW w:w="4050" w:type="dxa"/>
          </w:tcPr>
          <w:p w14:paraId="1AE4C734" w14:textId="3C9288F5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29DF2C1" w14:textId="42432B04" w:rsidR="00DB01F6" w:rsidRDefault="00545000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NMT</w:t>
            </w:r>
          </w:p>
          <w:p w14:paraId="564B5AF0" w14:textId="77D27489" w:rsidR="00DB01F6" w:rsidRDefault="00545000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MT 12</w:t>
            </w:r>
            <w:r w:rsidR="00D80B9C">
              <w:rPr>
                <w:rFonts w:ascii="Cambria" w:hAnsi="Cambria"/>
              </w:rPr>
              <w:t xml:space="preserve"> </w:t>
            </w:r>
            <w:r w:rsidR="00D80B9C" w:rsidRPr="00D80B9C">
              <w:rPr>
                <w:rFonts w:ascii="Cambria" w:hAnsi="Cambria"/>
              </w:rPr>
              <w:t xml:space="preserve">Uniform Building Codes I  </w:t>
            </w:r>
          </w:p>
          <w:p w14:paraId="2EF7AF2A" w14:textId="77777777" w:rsidR="00DB01F6" w:rsidRDefault="00DB01F6" w:rsidP="00DB01F6">
            <w:pPr>
              <w:jc w:val="both"/>
              <w:rPr>
                <w:rFonts w:ascii="Cambria" w:hAnsi="Cambria"/>
              </w:rPr>
            </w:pPr>
          </w:p>
          <w:p w14:paraId="55BAC325" w14:textId="0755A36D" w:rsidR="00545000" w:rsidRDefault="00545000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 xml:space="preserve">12—cat; changed description; added repeatability </w:t>
            </w:r>
          </w:p>
        </w:tc>
        <w:tc>
          <w:tcPr>
            <w:tcW w:w="3420" w:type="dxa"/>
          </w:tcPr>
          <w:p w14:paraId="1B88376E" w14:textId="77777777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3C3300E" w14:textId="77777777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8DD578D" w14:textId="7458BE67" w:rsidR="00DB01F6" w:rsidRDefault="00F25D4C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DB01F6" w:rsidRPr="00B22AFB" w14:paraId="63558C5E" w14:textId="77777777" w:rsidTr="00FA13D9">
        <w:tc>
          <w:tcPr>
            <w:tcW w:w="4050" w:type="dxa"/>
          </w:tcPr>
          <w:p w14:paraId="73616602" w14:textId="3DBC90F9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E827612" w14:textId="1846A895" w:rsidR="00DB01F6" w:rsidRDefault="00545000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ULIN</w:t>
            </w:r>
          </w:p>
          <w:p w14:paraId="060AEE09" w14:textId="379B9524" w:rsidR="00DB01F6" w:rsidRDefault="00545000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LIN 212</w:t>
            </w:r>
            <w:r w:rsidR="00D80B9C">
              <w:rPr>
                <w:rFonts w:ascii="Cambria" w:hAnsi="Cambria"/>
              </w:rPr>
              <w:t xml:space="preserve"> </w:t>
            </w:r>
            <w:r w:rsidR="00D80B9C" w:rsidRPr="00D80B9C">
              <w:rPr>
                <w:rFonts w:ascii="Cambria" w:hAnsi="Cambria"/>
              </w:rPr>
              <w:t>Introduction to Culinary Arts</w:t>
            </w:r>
          </w:p>
          <w:p w14:paraId="4BC44E2E" w14:textId="31D24963" w:rsidR="00545000" w:rsidRDefault="00545000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LIN 218</w:t>
            </w:r>
            <w:r w:rsidR="00D80B9C">
              <w:rPr>
                <w:rFonts w:ascii="Cambria" w:hAnsi="Cambria"/>
              </w:rPr>
              <w:t xml:space="preserve"> </w:t>
            </w:r>
            <w:r w:rsidR="00D80B9C" w:rsidRPr="00D80B9C">
              <w:rPr>
                <w:rFonts w:ascii="Cambria" w:hAnsi="Cambria"/>
              </w:rPr>
              <w:t>Ingredients and Equipment</w:t>
            </w:r>
          </w:p>
          <w:p w14:paraId="5F36BBC1" w14:textId="2B11531B" w:rsidR="00545000" w:rsidRDefault="00545000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LIN 224</w:t>
            </w:r>
            <w:r w:rsidR="00D80B9C">
              <w:rPr>
                <w:rFonts w:ascii="Cambria" w:hAnsi="Cambria"/>
              </w:rPr>
              <w:t xml:space="preserve"> </w:t>
            </w:r>
            <w:r w:rsidR="00D80B9C" w:rsidRPr="00D80B9C">
              <w:rPr>
                <w:rFonts w:ascii="Cambria" w:hAnsi="Cambria"/>
              </w:rPr>
              <w:t>Dynamics of Heat Cooking</w:t>
            </w:r>
          </w:p>
          <w:p w14:paraId="2A806747" w14:textId="5A0D7AC6" w:rsidR="00545000" w:rsidRDefault="00545000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LIN 229</w:t>
            </w:r>
            <w:r w:rsidR="00D80B9C">
              <w:rPr>
                <w:rFonts w:ascii="Cambria" w:hAnsi="Cambria"/>
              </w:rPr>
              <w:t xml:space="preserve"> </w:t>
            </w:r>
            <w:r w:rsidR="00D80B9C" w:rsidRPr="00D80B9C">
              <w:rPr>
                <w:rFonts w:ascii="Cambria" w:hAnsi="Cambria"/>
              </w:rPr>
              <w:t>Culinary Career Success Strategies</w:t>
            </w:r>
          </w:p>
          <w:p w14:paraId="43588716" w14:textId="364328BD" w:rsidR="00545000" w:rsidRDefault="00545000" w:rsidP="00DB01F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king and Pastry AS</w:t>
            </w:r>
          </w:p>
          <w:p w14:paraId="497EBB05" w14:textId="2C0E5C4D" w:rsidR="00545000" w:rsidRDefault="00545000" w:rsidP="00DB01F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king and Pastry CA</w:t>
            </w:r>
          </w:p>
          <w:p w14:paraId="3DF7CC5E" w14:textId="1D5AF48A" w:rsidR="00545000" w:rsidRDefault="00545000" w:rsidP="00DB01F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linary Arts and Restaurant Management AS</w:t>
            </w:r>
          </w:p>
          <w:p w14:paraId="456412DF" w14:textId="6E7EE9AB" w:rsidR="00545000" w:rsidRPr="00545000" w:rsidRDefault="00545000" w:rsidP="0054500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linary Arts and Restaurant Management</w:t>
            </w:r>
            <w:r>
              <w:rPr>
                <w:rFonts w:ascii="Cambria" w:hAnsi="Cambria"/>
              </w:rPr>
              <w:t xml:space="preserve"> CA</w:t>
            </w:r>
          </w:p>
          <w:p w14:paraId="6C5A8092" w14:textId="77777777" w:rsidR="00DB01F6" w:rsidRDefault="00DB01F6" w:rsidP="00DB01F6">
            <w:pPr>
              <w:jc w:val="both"/>
              <w:rPr>
                <w:rFonts w:ascii="Cambria" w:hAnsi="Cambria"/>
              </w:rPr>
            </w:pPr>
          </w:p>
          <w:p w14:paraId="157EF5CE" w14:textId="7794017D" w:rsidR="00545000" w:rsidRDefault="00545000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12—cat; changed title; description; units; </w:t>
            </w:r>
            <w:proofErr w:type="spellStart"/>
            <w:r>
              <w:rPr>
                <w:rFonts w:ascii="Cambria" w:hAnsi="Cambria"/>
              </w:rPr>
              <w:t>hrs</w:t>
            </w:r>
            <w:proofErr w:type="spellEnd"/>
            <w:r>
              <w:rPr>
                <w:rFonts w:ascii="Cambria" w:hAnsi="Cambria"/>
              </w:rPr>
              <w:t xml:space="preserve">; grading; </w:t>
            </w:r>
            <w:proofErr w:type="spellStart"/>
            <w:r>
              <w:rPr>
                <w:rFonts w:ascii="Cambria" w:hAnsi="Cambria"/>
              </w:rPr>
              <w:t>reqs</w:t>
            </w:r>
            <w:proofErr w:type="spellEnd"/>
          </w:p>
          <w:p w14:paraId="1130BC9C" w14:textId="1319E84E" w:rsidR="00545000" w:rsidRDefault="00545000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8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 xml:space="preserve">; </w:t>
            </w:r>
          </w:p>
          <w:p w14:paraId="390606AA" w14:textId="63F1AC09" w:rsidR="00545000" w:rsidRDefault="00545000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4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 xml:space="preserve">; </w:t>
            </w:r>
          </w:p>
          <w:p w14:paraId="73ACE0AC" w14:textId="4961BBD9" w:rsidR="00545000" w:rsidRDefault="00545000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9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 xml:space="preserve">; </w:t>
            </w:r>
          </w:p>
          <w:p w14:paraId="29DFAFDA" w14:textId="7E750744" w:rsidR="00545000" w:rsidRDefault="00545000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P AS—cat; updated POS</w:t>
            </w:r>
          </w:p>
          <w:p w14:paraId="7920CDC1" w14:textId="3E59CFC3" w:rsidR="00545000" w:rsidRDefault="00545000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P CA— </w:t>
            </w:r>
            <w:r>
              <w:rPr>
                <w:rFonts w:ascii="Cambria" w:hAnsi="Cambria"/>
              </w:rPr>
              <w:t>cat; updated POS</w:t>
            </w:r>
          </w:p>
          <w:p w14:paraId="1979ED38" w14:textId="6CFEA409" w:rsidR="00545000" w:rsidRDefault="00545000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M AS— </w:t>
            </w:r>
            <w:r>
              <w:rPr>
                <w:rFonts w:ascii="Cambria" w:hAnsi="Cambria"/>
              </w:rPr>
              <w:t>cat; updated POS</w:t>
            </w:r>
          </w:p>
          <w:p w14:paraId="0CA2731C" w14:textId="77777777" w:rsidR="00DB01F6" w:rsidRDefault="00545000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M CA-- </w:t>
            </w:r>
            <w:r>
              <w:rPr>
                <w:rFonts w:ascii="Cambria" w:hAnsi="Cambria"/>
              </w:rPr>
              <w:t>cat; updated POS</w:t>
            </w:r>
          </w:p>
          <w:p w14:paraId="4F26BA5C" w14:textId="77777777" w:rsidR="004038B9" w:rsidRDefault="004038B9" w:rsidP="00DB01F6">
            <w:pPr>
              <w:jc w:val="both"/>
              <w:rPr>
                <w:rFonts w:ascii="Cambria" w:hAnsi="Cambria"/>
              </w:rPr>
            </w:pPr>
          </w:p>
          <w:p w14:paraId="2B3F3B87" w14:textId="188819C5" w:rsidR="004038B9" w:rsidRDefault="004038B9" w:rsidP="004038B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ltiple error; 224 not being deactivated; RM; asked to be tabled</w:t>
            </w:r>
            <w:r w:rsidR="004E65BD">
              <w:rPr>
                <w:rFonts w:ascii="Cambria" w:hAnsi="Cambria"/>
              </w:rPr>
              <w:t xml:space="preserve"> by DC</w:t>
            </w:r>
          </w:p>
          <w:p w14:paraId="33DB6D7B" w14:textId="77777777" w:rsidR="004038B9" w:rsidRDefault="004038B9" w:rsidP="004038B9">
            <w:pPr>
              <w:jc w:val="both"/>
              <w:rPr>
                <w:rFonts w:ascii="Cambria" w:hAnsi="Cambria"/>
              </w:rPr>
            </w:pPr>
          </w:p>
          <w:p w14:paraId="7A93523C" w14:textId="511B9C12" w:rsidR="004038B9" w:rsidRDefault="004038B9" w:rsidP="004038B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 xml:space="preserve">Discussion about committee asking for content validation for non-course requirements; currently in META this is not filled out; </w:t>
            </w:r>
          </w:p>
        </w:tc>
        <w:tc>
          <w:tcPr>
            <w:tcW w:w="3420" w:type="dxa"/>
          </w:tcPr>
          <w:p w14:paraId="789A84A1" w14:textId="77777777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ADF1C7B" w14:textId="77777777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00C6BD37" w14:textId="4AE4666F" w:rsidR="00DB01F6" w:rsidRDefault="004038B9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DB01F6" w:rsidRPr="00B22AFB" w14:paraId="07BAF326" w14:textId="77777777" w:rsidTr="00FA13D9">
        <w:tc>
          <w:tcPr>
            <w:tcW w:w="4050" w:type="dxa"/>
          </w:tcPr>
          <w:p w14:paraId="35739B1E" w14:textId="758E3DC7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2138F16" w14:textId="7D866583" w:rsidR="00DB01F6" w:rsidRDefault="00545000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CT</w:t>
            </w:r>
          </w:p>
          <w:p w14:paraId="1ACEF148" w14:textId="5FD187D1" w:rsidR="00DB01F6" w:rsidRPr="003F4AEC" w:rsidRDefault="00545000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CT 22</w:t>
            </w:r>
            <w:r w:rsidR="00D80B9C">
              <w:rPr>
                <w:rFonts w:ascii="Cambria" w:hAnsi="Cambria"/>
              </w:rPr>
              <w:t xml:space="preserve"> </w:t>
            </w:r>
            <w:r w:rsidR="00D80B9C" w:rsidRPr="00D80B9C">
              <w:rPr>
                <w:rFonts w:ascii="Cambria" w:hAnsi="Cambria"/>
              </w:rPr>
              <w:t>Commercial HVAC Systems</w:t>
            </w:r>
          </w:p>
          <w:p w14:paraId="7C8FA5D8" w14:textId="77777777" w:rsidR="00DB01F6" w:rsidRDefault="00DB01F6" w:rsidP="00DB01F6">
            <w:pPr>
              <w:jc w:val="both"/>
              <w:rPr>
                <w:rFonts w:ascii="Cambria" w:hAnsi="Cambria"/>
              </w:rPr>
            </w:pPr>
          </w:p>
          <w:p w14:paraId="2F12ABEF" w14:textId="141F9440" w:rsidR="00DB01F6" w:rsidRDefault="00545000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22—cat</w:t>
            </w:r>
            <w:r w:rsidR="002553CF">
              <w:rPr>
                <w:rFonts w:ascii="Cambria" w:hAnsi="Cambria"/>
              </w:rPr>
              <w:t xml:space="preserve">; </w:t>
            </w:r>
            <w:r>
              <w:rPr>
                <w:rFonts w:ascii="Cambria" w:hAnsi="Cambria"/>
              </w:rPr>
              <w:t>changed grading</w:t>
            </w:r>
            <w:r w:rsidR="00DB01F6">
              <w:rPr>
                <w:rFonts w:ascii="Cambria" w:hAnsi="Cambria"/>
              </w:rPr>
              <w:t xml:space="preserve"> </w:t>
            </w:r>
          </w:p>
        </w:tc>
        <w:tc>
          <w:tcPr>
            <w:tcW w:w="3420" w:type="dxa"/>
          </w:tcPr>
          <w:p w14:paraId="3C548E99" w14:textId="77777777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2EF5D59" w14:textId="77777777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A5AC816" w14:textId="67E721EE" w:rsidR="00DB01F6" w:rsidRDefault="00F25D4C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DB01F6" w:rsidRPr="00B22AFB" w14:paraId="28DAEEBD" w14:textId="77777777" w:rsidTr="00FA13D9">
        <w:tc>
          <w:tcPr>
            <w:tcW w:w="4050" w:type="dxa"/>
          </w:tcPr>
          <w:p w14:paraId="1DF6528F" w14:textId="79F5CC3B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877C3A7" w14:textId="64C432F5" w:rsidR="00DB01F6" w:rsidRDefault="00E70159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TH</w:t>
            </w:r>
            <w:r w:rsidR="00D80B9C">
              <w:rPr>
                <w:rFonts w:ascii="Cambria" w:hAnsi="Cambria"/>
                <w:szCs w:val="22"/>
              </w:rPr>
              <w:t xml:space="preserve"> </w:t>
            </w:r>
          </w:p>
          <w:p w14:paraId="2F312C50" w14:textId="6F993CF3" w:rsidR="00DB01F6" w:rsidRPr="003F4AEC" w:rsidRDefault="00E70159" w:rsidP="00DB01F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MATH 11</w:t>
            </w:r>
            <w:r w:rsidR="004E65BD">
              <w:rPr>
                <w:rFonts w:ascii="Cambria" w:hAnsi="Cambria"/>
              </w:rPr>
              <w:t xml:space="preserve"> </w:t>
            </w:r>
            <w:r w:rsidR="004E65BD" w:rsidRPr="00D80B9C">
              <w:rPr>
                <w:rFonts w:ascii="Cambria" w:hAnsi="Cambria"/>
                <w:szCs w:val="22"/>
              </w:rPr>
              <w:t>Discrete Mathematics</w:t>
            </w:r>
          </w:p>
          <w:p w14:paraId="0C7DCBC9" w14:textId="77777777" w:rsidR="00DB01F6" w:rsidRDefault="00DB01F6" w:rsidP="00DB01F6">
            <w:pPr>
              <w:jc w:val="both"/>
              <w:rPr>
                <w:rFonts w:ascii="Cambria" w:hAnsi="Cambria"/>
              </w:rPr>
            </w:pPr>
          </w:p>
          <w:p w14:paraId="0DC9EDFA" w14:textId="50557835" w:rsidR="00DB01F6" w:rsidRDefault="00E70159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11—cat; changed grading</w:t>
            </w:r>
            <w:r w:rsidR="00DB01F6">
              <w:rPr>
                <w:rFonts w:ascii="Cambria" w:hAnsi="Cambria"/>
              </w:rPr>
              <w:t xml:space="preserve"> </w:t>
            </w:r>
          </w:p>
        </w:tc>
        <w:tc>
          <w:tcPr>
            <w:tcW w:w="3420" w:type="dxa"/>
          </w:tcPr>
          <w:p w14:paraId="612A2737" w14:textId="77777777" w:rsidR="00E70159" w:rsidRDefault="00E70159" w:rsidP="00E70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292F5D0C" w14:textId="77777777" w:rsidR="00E70159" w:rsidRDefault="00E70159" w:rsidP="00E70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6BB41E0" w14:textId="290DA139" w:rsidR="00DB01F6" w:rsidRDefault="00F25D4C" w:rsidP="00DB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DB01F6" w:rsidRPr="00B22AFB" w14:paraId="0BC0006F" w14:textId="77777777" w:rsidTr="00FA13D9">
        <w:tc>
          <w:tcPr>
            <w:tcW w:w="4050" w:type="dxa"/>
          </w:tcPr>
          <w:p w14:paraId="1838FB04" w14:textId="572B6C40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341E993" w14:textId="36D87046" w:rsidR="00DB01F6" w:rsidRDefault="00DB01F6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USIC</w:t>
            </w:r>
            <w:r w:rsidR="00D80B9C">
              <w:rPr>
                <w:rFonts w:ascii="Cambria" w:hAnsi="Cambria"/>
                <w:szCs w:val="22"/>
              </w:rPr>
              <w:t xml:space="preserve"> </w:t>
            </w:r>
            <w:bookmarkStart w:id="0" w:name="_GoBack"/>
            <w:bookmarkEnd w:id="0"/>
          </w:p>
          <w:p w14:paraId="02AA808D" w14:textId="33C8BBC6" w:rsidR="00DB01F6" w:rsidRPr="003F4AEC" w:rsidRDefault="00E70159" w:rsidP="00DB01F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14A</w:t>
            </w:r>
            <w:r w:rsidR="004E65BD">
              <w:rPr>
                <w:rFonts w:ascii="Cambria" w:hAnsi="Cambria"/>
              </w:rPr>
              <w:t xml:space="preserve"> </w:t>
            </w:r>
            <w:r w:rsidR="004E65BD" w:rsidRPr="00D80B9C">
              <w:rPr>
                <w:rFonts w:ascii="Cambria" w:hAnsi="Cambria"/>
                <w:szCs w:val="22"/>
              </w:rPr>
              <w:t>Introduction to Chinese Opera</w:t>
            </w:r>
          </w:p>
          <w:p w14:paraId="62125406" w14:textId="77777777" w:rsidR="00DB01F6" w:rsidRDefault="00DB01F6" w:rsidP="00DB01F6">
            <w:pPr>
              <w:jc w:val="both"/>
              <w:rPr>
                <w:rFonts w:ascii="Cambria" w:hAnsi="Cambria"/>
              </w:rPr>
            </w:pPr>
          </w:p>
          <w:p w14:paraId="5D02819F" w14:textId="05526246" w:rsidR="00DB01F6" w:rsidRPr="00AB18D9" w:rsidRDefault="00E70159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A—cat; changed description</w:t>
            </w:r>
          </w:p>
        </w:tc>
        <w:tc>
          <w:tcPr>
            <w:tcW w:w="3420" w:type="dxa"/>
          </w:tcPr>
          <w:p w14:paraId="47231832" w14:textId="77777777" w:rsidR="00E70159" w:rsidRDefault="00E70159" w:rsidP="00E70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23273CC1" w14:textId="77777777" w:rsidR="00F25D4C" w:rsidRDefault="00E70159" w:rsidP="00F25D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</w:p>
          <w:p w14:paraId="4433A14E" w14:textId="00BBFA91" w:rsidR="00DB01F6" w:rsidRDefault="00F25D4C" w:rsidP="00F25D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  <w:r w:rsidR="00E70159">
              <w:rPr>
                <w:rFonts w:asciiTheme="minorHAnsi" w:hAnsiTheme="minorHAnsi"/>
              </w:rPr>
              <w:t xml:space="preserve"> </w:t>
            </w:r>
          </w:p>
        </w:tc>
      </w:tr>
      <w:tr w:rsidR="00DB01F6" w:rsidRPr="00B22AFB" w14:paraId="48F40323" w14:textId="77777777" w:rsidTr="00FA13D9">
        <w:tc>
          <w:tcPr>
            <w:tcW w:w="4050" w:type="dxa"/>
          </w:tcPr>
          <w:p w14:paraId="3B3388D4" w14:textId="515D122B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3802436" w14:textId="5F0A403A" w:rsidR="00DB01F6" w:rsidRDefault="00E70159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OC</w:t>
            </w:r>
          </w:p>
          <w:p w14:paraId="360E6792" w14:textId="391EB44C" w:rsidR="00E70159" w:rsidRDefault="00E70159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OC 1</w:t>
            </w:r>
            <w:r w:rsidR="00D80B9C">
              <w:rPr>
                <w:rFonts w:ascii="Cambria" w:hAnsi="Cambria"/>
                <w:szCs w:val="22"/>
              </w:rPr>
              <w:t xml:space="preserve"> </w:t>
            </w:r>
            <w:r w:rsidR="00D80B9C" w:rsidRPr="00D80B9C">
              <w:rPr>
                <w:rFonts w:ascii="Cambria" w:hAnsi="Cambria"/>
                <w:szCs w:val="22"/>
              </w:rPr>
              <w:t>Introduction to Sociology</w:t>
            </w:r>
          </w:p>
          <w:p w14:paraId="0B2975C2" w14:textId="27CB534B" w:rsidR="00E70159" w:rsidRDefault="00E70159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OC 5</w:t>
            </w:r>
            <w:r w:rsidR="00D80B9C">
              <w:rPr>
                <w:rFonts w:ascii="Cambria" w:hAnsi="Cambria"/>
                <w:szCs w:val="22"/>
              </w:rPr>
              <w:t xml:space="preserve"> </w:t>
            </w:r>
            <w:r w:rsidR="00D80B9C" w:rsidRPr="00D80B9C">
              <w:rPr>
                <w:rFonts w:ascii="Cambria" w:hAnsi="Cambria"/>
                <w:szCs w:val="22"/>
              </w:rPr>
              <w:t>Minority Groups</w:t>
            </w:r>
          </w:p>
          <w:p w14:paraId="1009BFA7" w14:textId="77777777" w:rsidR="00E70159" w:rsidRDefault="00E70159" w:rsidP="00E70159">
            <w:pPr>
              <w:jc w:val="both"/>
              <w:rPr>
                <w:rFonts w:ascii="Cambria" w:hAnsi="Cambria"/>
                <w:szCs w:val="22"/>
              </w:rPr>
            </w:pPr>
          </w:p>
          <w:p w14:paraId="767E2249" w14:textId="77777777" w:rsidR="00E70159" w:rsidRDefault="00E70159" w:rsidP="00E7015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—</w:t>
            </w:r>
            <w:proofErr w:type="spellStart"/>
            <w:r>
              <w:rPr>
                <w:rFonts w:ascii="Cambria" w:hAnsi="Cambria"/>
                <w:szCs w:val="22"/>
              </w:rPr>
              <w:t>nc</w:t>
            </w:r>
            <w:proofErr w:type="spellEnd"/>
            <w:r>
              <w:rPr>
                <w:rFonts w:ascii="Cambria" w:hAnsi="Cambria"/>
                <w:szCs w:val="22"/>
              </w:rPr>
              <w:t xml:space="preserve">; </w:t>
            </w:r>
          </w:p>
          <w:p w14:paraId="4314EEA7" w14:textId="6CBA2E5A" w:rsidR="00DB01F6" w:rsidRPr="00E70159" w:rsidRDefault="00E70159" w:rsidP="00E7015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5—</w:t>
            </w:r>
            <w:proofErr w:type="spellStart"/>
            <w:r>
              <w:rPr>
                <w:rFonts w:ascii="Cambria" w:hAnsi="Cambria"/>
                <w:szCs w:val="22"/>
              </w:rPr>
              <w:t>nc</w:t>
            </w:r>
            <w:proofErr w:type="spellEnd"/>
            <w:r>
              <w:rPr>
                <w:rFonts w:ascii="Cambria" w:hAnsi="Cambria"/>
                <w:szCs w:val="22"/>
              </w:rPr>
              <w:t xml:space="preserve">; </w:t>
            </w:r>
            <w:r w:rsidR="00DB01F6" w:rsidRPr="00E70159">
              <w:rPr>
                <w:rFonts w:ascii="Cambria" w:hAnsi="Cambria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626AD2D8" w14:textId="7F748644" w:rsidR="00E70159" w:rsidRDefault="00E70159" w:rsidP="00E70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F25D4C">
              <w:rPr>
                <w:rFonts w:asciiTheme="minorHAnsi" w:hAnsiTheme="minorHAnsi"/>
              </w:rPr>
              <w:t>Laurie</w:t>
            </w:r>
          </w:p>
          <w:p w14:paraId="344FD10B" w14:textId="5ACB8364" w:rsidR="00DB01F6" w:rsidRDefault="00E70159" w:rsidP="00E70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F25D4C">
              <w:rPr>
                <w:rFonts w:asciiTheme="minorHAnsi" w:hAnsiTheme="minorHAnsi"/>
              </w:rPr>
              <w:t xml:space="preserve"> Vina</w:t>
            </w:r>
          </w:p>
          <w:p w14:paraId="46884CF7" w14:textId="77777777" w:rsidR="00F25D4C" w:rsidRDefault="00F25D4C" w:rsidP="00E70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ve to TABLE and send back to look at DE and Pinar’s consider; </w:t>
            </w:r>
          </w:p>
          <w:p w14:paraId="15145B01" w14:textId="75FD73B9" w:rsidR="00F25D4C" w:rsidRDefault="00F25D4C" w:rsidP="00E70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E70159" w:rsidRPr="00B22AFB" w14:paraId="0A3CB9A7" w14:textId="77777777" w:rsidTr="00FA13D9">
        <w:tc>
          <w:tcPr>
            <w:tcW w:w="4050" w:type="dxa"/>
          </w:tcPr>
          <w:p w14:paraId="50E1D294" w14:textId="77777777" w:rsidR="00E70159" w:rsidRDefault="00E70159" w:rsidP="00E70159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7BDC417" w14:textId="7DE06BE1" w:rsidR="00E70159" w:rsidRDefault="00E70159" w:rsidP="00E7015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WDTEC</w:t>
            </w:r>
          </w:p>
          <w:p w14:paraId="2ADD0C12" w14:textId="741B16D8" w:rsidR="00E70159" w:rsidRDefault="00E70159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WDTEC 223</w:t>
            </w:r>
            <w:r w:rsidR="00D80B9C">
              <w:rPr>
                <w:rFonts w:ascii="Cambria" w:hAnsi="Cambria"/>
                <w:szCs w:val="22"/>
              </w:rPr>
              <w:t xml:space="preserve"> </w:t>
            </w:r>
            <w:r w:rsidR="00D80B9C" w:rsidRPr="00D80B9C">
              <w:rPr>
                <w:rFonts w:ascii="Cambria" w:hAnsi="Cambria"/>
                <w:szCs w:val="22"/>
              </w:rPr>
              <w:t>CAL-OSHA 30-Hour General Industry Training</w:t>
            </w:r>
          </w:p>
          <w:p w14:paraId="3BEFB957" w14:textId="117A9693" w:rsidR="00E70159" w:rsidRDefault="00E70159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WDTEC 255</w:t>
            </w:r>
            <w:r w:rsidR="00D80B9C">
              <w:rPr>
                <w:rFonts w:ascii="Cambria" w:hAnsi="Cambria"/>
                <w:szCs w:val="22"/>
              </w:rPr>
              <w:t xml:space="preserve"> </w:t>
            </w:r>
            <w:r w:rsidR="00D80B9C" w:rsidRPr="00D80B9C">
              <w:rPr>
                <w:rFonts w:ascii="Cambria" w:hAnsi="Cambria"/>
                <w:szCs w:val="22"/>
              </w:rPr>
              <w:t>Survey Course for the Skilled Trades</w:t>
            </w:r>
          </w:p>
          <w:p w14:paraId="7D24DCFC" w14:textId="77777777" w:rsidR="00E70159" w:rsidRDefault="00E70159" w:rsidP="00E70159">
            <w:pPr>
              <w:jc w:val="both"/>
              <w:rPr>
                <w:rFonts w:ascii="Cambria" w:hAnsi="Cambria"/>
                <w:szCs w:val="22"/>
              </w:rPr>
            </w:pPr>
          </w:p>
          <w:p w14:paraId="332FF4DE" w14:textId="09D8B688" w:rsidR="00E70159" w:rsidRDefault="00E70159" w:rsidP="00E7015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23—cat; changed title; description</w:t>
            </w:r>
          </w:p>
          <w:p w14:paraId="02584B64" w14:textId="02506DC9" w:rsidR="00E70159" w:rsidRDefault="00E70159" w:rsidP="00E7015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255—cat; removed </w:t>
            </w:r>
            <w:proofErr w:type="spellStart"/>
            <w:r>
              <w:rPr>
                <w:rFonts w:ascii="Cambria" w:hAnsi="Cambria"/>
                <w:szCs w:val="22"/>
              </w:rPr>
              <w:t>reqs</w:t>
            </w:r>
            <w:proofErr w:type="spellEnd"/>
          </w:p>
        </w:tc>
        <w:tc>
          <w:tcPr>
            <w:tcW w:w="3420" w:type="dxa"/>
          </w:tcPr>
          <w:p w14:paraId="3C1AAE6B" w14:textId="77777777" w:rsidR="00E70159" w:rsidRDefault="00E70159" w:rsidP="00E70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74D7D44" w14:textId="77777777" w:rsidR="00E70159" w:rsidRDefault="00E70159" w:rsidP="00E70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</w:p>
          <w:p w14:paraId="1050E3B8" w14:textId="12CB5353" w:rsidR="00F25D4C" w:rsidRDefault="00F25D4C" w:rsidP="00E70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E70159" w:rsidRPr="00B22AFB" w14:paraId="5F588ED2" w14:textId="77777777" w:rsidTr="005D71E1">
        <w:trPr>
          <w:trHeight w:val="620"/>
        </w:trPr>
        <w:tc>
          <w:tcPr>
            <w:tcW w:w="4050" w:type="dxa"/>
          </w:tcPr>
          <w:p w14:paraId="1C1BAEBB" w14:textId="1AC348CD" w:rsidR="00E70159" w:rsidRDefault="00E70159" w:rsidP="00E70159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. NEXT MEETING</w:t>
            </w:r>
          </w:p>
        </w:tc>
        <w:tc>
          <w:tcPr>
            <w:tcW w:w="6930" w:type="dxa"/>
          </w:tcPr>
          <w:p w14:paraId="48B59191" w14:textId="1D4864C8" w:rsidR="00E70159" w:rsidRDefault="00F25D4C" w:rsidP="00E7015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:05</w:t>
            </w:r>
            <w:r w:rsidR="00E70159">
              <w:rPr>
                <w:rFonts w:ascii="Cambria" w:hAnsi="Cambria"/>
                <w:szCs w:val="22"/>
              </w:rPr>
              <w:t xml:space="preserve">pm </w:t>
            </w:r>
          </w:p>
          <w:p w14:paraId="789E3AD8" w14:textId="05E645F9" w:rsidR="00E70159" w:rsidRDefault="00E70159" w:rsidP="00E7015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urriculum Committee Website</w:t>
            </w:r>
          </w:p>
          <w:p w14:paraId="193C7B62" w14:textId="62E4036C" w:rsidR="00E70159" w:rsidRDefault="00E70159" w:rsidP="00E7015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Goals for Next Year</w:t>
            </w:r>
          </w:p>
          <w:p w14:paraId="60642B16" w14:textId="6A72F0CE" w:rsidR="00E70159" w:rsidRDefault="00E70159" w:rsidP="00E7015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LO Super Power Authorization</w:t>
            </w:r>
          </w:p>
          <w:p w14:paraId="568CF7A9" w14:textId="4CC700AE" w:rsidR="00E70159" w:rsidRDefault="00E70159" w:rsidP="00E7015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mputer Literacy Removal in GE Requirements</w:t>
            </w:r>
          </w:p>
          <w:p w14:paraId="0971F838" w14:textId="1510796B" w:rsidR="00E70159" w:rsidRDefault="00E70159" w:rsidP="00E7015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Uniform Grade Option across District</w:t>
            </w:r>
          </w:p>
          <w:p w14:paraId="4A1489FF" w14:textId="1B72F971" w:rsidR="00E70159" w:rsidRPr="00255156" w:rsidRDefault="00E70159" w:rsidP="00E7015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E Tab in META getting updated</w:t>
            </w:r>
          </w:p>
          <w:p w14:paraId="6D0B019D" w14:textId="60D439AD" w:rsidR="00E70159" w:rsidRPr="00844576" w:rsidRDefault="00E70159" w:rsidP="00E7015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69446222" w14:textId="77777777" w:rsidR="00E70159" w:rsidRDefault="00E70159" w:rsidP="00E70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5A49E164" w14:textId="32B78688" w:rsidR="00E70159" w:rsidRDefault="00E70159" w:rsidP="00F25D4C">
            <w:pPr>
              <w:rPr>
                <w:rFonts w:asciiTheme="minorHAnsi" w:hAnsiTheme="minorHAnsi"/>
              </w:rPr>
            </w:pPr>
          </w:p>
        </w:tc>
      </w:tr>
      <w:tr w:rsidR="00E70159" w:rsidRPr="00B22AFB" w14:paraId="434AB8C8" w14:textId="77777777" w:rsidTr="005D71E1">
        <w:trPr>
          <w:trHeight w:val="70"/>
        </w:trPr>
        <w:tc>
          <w:tcPr>
            <w:tcW w:w="4050" w:type="dxa"/>
          </w:tcPr>
          <w:p w14:paraId="054C7A6C" w14:textId="50CC8F87" w:rsidR="00E70159" w:rsidRDefault="00E70159" w:rsidP="00E70159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DC54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62014318" w14:textId="77777777" w:rsidR="00E70159" w:rsidRPr="001D6F38" w:rsidRDefault="00E70159" w:rsidP="00E70159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6577E2F5" w14:textId="6B6C3EF1" w:rsidR="00E70159" w:rsidRDefault="00E70159" w:rsidP="00E701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pm</w:t>
            </w:r>
          </w:p>
        </w:tc>
      </w:tr>
    </w:tbl>
    <w:p w14:paraId="249F9A17" w14:textId="77777777"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45DAD" w14:textId="77777777" w:rsidR="006F3352" w:rsidRDefault="006F3352">
      <w:r>
        <w:separator/>
      </w:r>
    </w:p>
  </w:endnote>
  <w:endnote w:type="continuationSeparator" w:id="0">
    <w:p w14:paraId="6AC360C9" w14:textId="77777777" w:rsidR="006F3352" w:rsidRDefault="006F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E079" w14:textId="77777777" w:rsidR="00740280" w:rsidRDefault="007402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7F32" w14:textId="77777777" w:rsidR="00740280" w:rsidRPr="00AE2668" w:rsidRDefault="00740280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4E65BD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4E65BD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1AE3868B" w14:textId="77777777" w:rsidR="00740280" w:rsidRPr="00E0513A" w:rsidRDefault="00740280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B058" w14:textId="77777777" w:rsidR="00740280" w:rsidRDefault="00740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E052D" w14:textId="77777777" w:rsidR="006F3352" w:rsidRDefault="006F3352">
      <w:r>
        <w:separator/>
      </w:r>
    </w:p>
  </w:footnote>
  <w:footnote w:type="continuationSeparator" w:id="0">
    <w:p w14:paraId="08D7646C" w14:textId="77777777" w:rsidR="006F3352" w:rsidRDefault="006F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A082" w14:textId="77777777" w:rsidR="00740280" w:rsidRDefault="00740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EndPr/>
    <w:sdtContent>
      <w:p w14:paraId="57F92990" w14:textId="77777777" w:rsidR="00740280" w:rsidRDefault="006F3352">
        <w:pPr>
          <w:pStyle w:val="Header"/>
        </w:pPr>
        <w:r>
          <w:rPr>
            <w:noProof/>
          </w:rPr>
          <w:pict w14:anchorId="00C303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90D3" w14:textId="77777777" w:rsidR="00740280" w:rsidRDefault="00740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2AB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83A8E"/>
    <w:multiLevelType w:val="hybridMultilevel"/>
    <w:tmpl w:val="17A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22DCE"/>
    <w:multiLevelType w:val="hybridMultilevel"/>
    <w:tmpl w:val="C99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74E"/>
    <w:multiLevelType w:val="hybridMultilevel"/>
    <w:tmpl w:val="4BC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C0489"/>
    <w:multiLevelType w:val="hybridMultilevel"/>
    <w:tmpl w:val="3A6A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25FE7"/>
    <w:multiLevelType w:val="hybridMultilevel"/>
    <w:tmpl w:val="B1AE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10227"/>
    <w:multiLevelType w:val="hybridMultilevel"/>
    <w:tmpl w:val="7A1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85591"/>
    <w:multiLevelType w:val="hybridMultilevel"/>
    <w:tmpl w:val="619C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F0D4C"/>
    <w:multiLevelType w:val="hybridMultilevel"/>
    <w:tmpl w:val="A6A0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77C2D"/>
    <w:multiLevelType w:val="hybridMultilevel"/>
    <w:tmpl w:val="27E0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981155"/>
    <w:multiLevelType w:val="hybridMultilevel"/>
    <w:tmpl w:val="18F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24"/>
  </w:num>
  <w:num w:numId="5">
    <w:abstractNumId w:val="33"/>
  </w:num>
  <w:num w:numId="6">
    <w:abstractNumId w:val="22"/>
  </w:num>
  <w:num w:numId="7">
    <w:abstractNumId w:val="11"/>
  </w:num>
  <w:num w:numId="8">
    <w:abstractNumId w:val="28"/>
  </w:num>
  <w:num w:numId="9">
    <w:abstractNumId w:val="38"/>
  </w:num>
  <w:num w:numId="10">
    <w:abstractNumId w:val="16"/>
  </w:num>
  <w:num w:numId="11">
    <w:abstractNumId w:val="20"/>
  </w:num>
  <w:num w:numId="12">
    <w:abstractNumId w:val="35"/>
  </w:num>
  <w:num w:numId="13">
    <w:abstractNumId w:val="41"/>
  </w:num>
  <w:num w:numId="14">
    <w:abstractNumId w:val="39"/>
  </w:num>
  <w:num w:numId="15">
    <w:abstractNumId w:val="26"/>
  </w:num>
  <w:num w:numId="16">
    <w:abstractNumId w:val="4"/>
  </w:num>
  <w:num w:numId="17">
    <w:abstractNumId w:val="12"/>
  </w:num>
  <w:num w:numId="18">
    <w:abstractNumId w:val="9"/>
  </w:num>
  <w:num w:numId="19">
    <w:abstractNumId w:val="25"/>
  </w:num>
  <w:num w:numId="20">
    <w:abstractNumId w:val="17"/>
  </w:num>
  <w:num w:numId="21">
    <w:abstractNumId w:val="3"/>
  </w:num>
  <w:num w:numId="22">
    <w:abstractNumId w:val="34"/>
  </w:num>
  <w:num w:numId="23">
    <w:abstractNumId w:val="36"/>
  </w:num>
  <w:num w:numId="24">
    <w:abstractNumId w:val="15"/>
  </w:num>
  <w:num w:numId="25">
    <w:abstractNumId w:val="13"/>
  </w:num>
  <w:num w:numId="26">
    <w:abstractNumId w:val="7"/>
  </w:num>
  <w:num w:numId="27">
    <w:abstractNumId w:val="37"/>
  </w:num>
  <w:num w:numId="28">
    <w:abstractNumId w:val="1"/>
  </w:num>
  <w:num w:numId="29">
    <w:abstractNumId w:val="14"/>
  </w:num>
  <w:num w:numId="30">
    <w:abstractNumId w:val="19"/>
  </w:num>
  <w:num w:numId="31">
    <w:abstractNumId w:val="23"/>
  </w:num>
  <w:num w:numId="32">
    <w:abstractNumId w:val="5"/>
  </w:num>
  <w:num w:numId="33">
    <w:abstractNumId w:val="0"/>
  </w:num>
  <w:num w:numId="34">
    <w:abstractNumId w:val="30"/>
  </w:num>
  <w:num w:numId="35">
    <w:abstractNumId w:val="8"/>
  </w:num>
  <w:num w:numId="36">
    <w:abstractNumId w:val="27"/>
  </w:num>
  <w:num w:numId="37">
    <w:abstractNumId w:val="43"/>
  </w:num>
  <w:num w:numId="38">
    <w:abstractNumId w:val="44"/>
  </w:num>
  <w:num w:numId="39">
    <w:abstractNumId w:val="32"/>
  </w:num>
  <w:num w:numId="40">
    <w:abstractNumId w:val="21"/>
  </w:num>
  <w:num w:numId="41">
    <w:abstractNumId w:val="18"/>
  </w:num>
  <w:num w:numId="42">
    <w:abstractNumId w:val="40"/>
  </w:num>
  <w:num w:numId="43">
    <w:abstractNumId w:val="10"/>
  </w:num>
  <w:num w:numId="44">
    <w:abstractNumId w:val="42"/>
  </w:num>
  <w:num w:numId="45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0FB4"/>
    <w:rsid w:val="00001117"/>
    <w:rsid w:val="00003E98"/>
    <w:rsid w:val="000065F1"/>
    <w:rsid w:val="00006E81"/>
    <w:rsid w:val="000072CC"/>
    <w:rsid w:val="000074F3"/>
    <w:rsid w:val="000129BC"/>
    <w:rsid w:val="00013A0F"/>
    <w:rsid w:val="00014864"/>
    <w:rsid w:val="00014BE8"/>
    <w:rsid w:val="000164F0"/>
    <w:rsid w:val="000169F2"/>
    <w:rsid w:val="00016A9D"/>
    <w:rsid w:val="00017124"/>
    <w:rsid w:val="00020C27"/>
    <w:rsid w:val="00023C2F"/>
    <w:rsid w:val="00026C0D"/>
    <w:rsid w:val="000273AE"/>
    <w:rsid w:val="00030157"/>
    <w:rsid w:val="00030F6F"/>
    <w:rsid w:val="00032AE5"/>
    <w:rsid w:val="00033291"/>
    <w:rsid w:val="0003482C"/>
    <w:rsid w:val="00035826"/>
    <w:rsid w:val="000368A0"/>
    <w:rsid w:val="00036C57"/>
    <w:rsid w:val="0003741F"/>
    <w:rsid w:val="00040BA6"/>
    <w:rsid w:val="00040BB5"/>
    <w:rsid w:val="00041395"/>
    <w:rsid w:val="00042EBE"/>
    <w:rsid w:val="00043397"/>
    <w:rsid w:val="00044718"/>
    <w:rsid w:val="000449B5"/>
    <w:rsid w:val="00050D0D"/>
    <w:rsid w:val="000524CC"/>
    <w:rsid w:val="00053054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2CE"/>
    <w:rsid w:val="000658AE"/>
    <w:rsid w:val="00065BFA"/>
    <w:rsid w:val="0006705E"/>
    <w:rsid w:val="00071B51"/>
    <w:rsid w:val="0007281D"/>
    <w:rsid w:val="00073DFE"/>
    <w:rsid w:val="00073EF2"/>
    <w:rsid w:val="000751BF"/>
    <w:rsid w:val="0007565B"/>
    <w:rsid w:val="00076919"/>
    <w:rsid w:val="000772AA"/>
    <w:rsid w:val="00077521"/>
    <w:rsid w:val="00077FC5"/>
    <w:rsid w:val="000812D4"/>
    <w:rsid w:val="00083B61"/>
    <w:rsid w:val="000854E5"/>
    <w:rsid w:val="00085B0A"/>
    <w:rsid w:val="0008657E"/>
    <w:rsid w:val="000924B1"/>
    <w:rsid w:val="00092BCF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6D01"/>
    <w:rsid w:val="000D7743"/>
    <w:rsid w:val="000E0752"/>
    <w:rsid w:val="000E1748"/>
    <w:rsid w:val="000E3628"/>
    <w:rsid w:val="000E3AEF"/>
    <w:rsid w:val="000E41E8"/>
    <w:rsid w:val="000E60A6"/>
    <w:rsid w:val="000E61BD"/>
    <w:rsid w:val="000F0E13"/>
    <w:rsid w:val="000F1A5E"/>
    <w:rsid w:val="000F7226"/>
    <w:rsid w:val="00100407"/>
    <w:rsid w:val="00102666"/>
    <w:rsid w:val="00102D88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16D0"/>
    <w:rsid w:val="00122CBF"/>
    <w:rsid w:val="001233A1"/>
    <w:rsid w:val="00123F36"/>
    <w:rsid w:val="0013022B"/>
    <w:rsid w:val="0013042E"/>
    <w:rsid w:val="00130579"/>
    <w:rsid w:val="00131179"/>
    <w:rsid w:val="001323B7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B4E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212"/>
    <w:rsid w:val="001957F7"/>
    <w:rsid w:val="001964A9"/>
    <w:rsid w:val="001967F0"/>
    <w:rsid w:val="001A0097"/>
    <w:rsid w:val="001A23CD"/>
    <w:rsid w:val="001A3B5C"/>
    <w:rsid w:val="001A4484"/>
    <w:rsid w:val="001A5818"/>
    <w:rsid w:val="001A587B"/>
    <w:rsid w:val="001B08C8"/>
    <w:rsid w:val="001B0C16"/>
    <w:rsid w:val="001B7EB0"/>
    <w:rsid w:val="001C2183"/>
    <w:rsid w:val="001C28A2"/>
    <w:rsid w:val="001C2E3E"/>
    <w:rsid w:val="001C61A1"/>
    <w:rsid w:val="001C61BD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E772D"/>
    <w:rsid w:val="001F149C"/>
    <w:rsid w:val="001F161E"/>
    <w:rsid w:val="001F37B3"/>
    <w:rsid w:val="001F584A"/>
    <w:rsid w:val="001F6100"/>
    <w:rsid w:val="001F7383"/>
    <w:rsid w:val="001F7D1A"/>
    <w:rsid w:val="00200AEB"/>
    <w:rsid w:val="00202A66"/>
    <w:rsid w:val="00202F40"/>
    <w:rsid w:val="00202FC4"/>
    <w:rsid w:val="00203A52"/>
    <w:rsid w:val="00204568"/>
    <w:rsid w:val="00204E55"/>
    <w:rsid w:val="00206234"/>
    <w:rsid w:val="002102F0"/>
    <w:rsid w:val="00210CA0"/>
    <w:rsid w:val="00210F51"/>
    <w:rsid w:val="00211332"/>
    <w:rsid w:val="0021293A"/>
    <w:rsid w:val="00213C98"/>
    <w:rsid w:val="00214FFF"/>
    <w:rsid w:val="00216DB2"/>
    <w:rsid w:val="00217508"/>
    <w:rsid w:val="002216CD"/>
    <w:rsid w:val="00221D25"/>
    <w:rsid w:val="002237D4"/>
    <w:rsid w:val="00223952"/>
    <w:rsid w:val="00227003"/>
    <w:rsid w:val="0022703A"/>
    <w:rsid w:val="00231006"/>
    <w:rsid w:val="0023110F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47C93"/>
    <w:rsid w:val="002511FC"/>
    <w:rsid w:val="0025325A"/>
    <w:rsid w:val="00255156"/>
    <w:rsid w:val="002553CF"/>
    <w:rsid w:val="00257E28"/>
    <w:rsid w:val="00261EBD"/>
    <w:rsid w:val="002624DC"/>
    <w:rsid w:val="002646FC"/>
    <w:rsid w:val="002705AF"/>
    <w:rsid w:val="00272360"/>
    <w:rsid w:val="002735D8"/>
    <w:rsid w:val="00273765"/>
    <w:rsid w:val="00274D37"/>
    <w:rsid w:val="002753CB"/>
    <w:rsid w:val="00276CF9"/>
    <w:rsid w:val="0027712D"/>
    <w:rsid w:val="00280660"/>
    <w:rsid w:val="002828F5"/>
    <w:rsid w:val="002836C3"/>
    <w:rsid w:val="002845A6"/>
    <w:rsid w:val="002861CF"/>
    <w:rsid w:val="00286A21"/>
    <w:rsid w:val="00287113"/>
    <w:rsid w:val="002875FB"/>
    <w:rsid w:val="002911B8"/>
    <w:rsid w:val="0029294F"/>
    <w:rsid w:val="00292EE4"/>
    <w:rsid w:val="00294D93"/>
    <w:rsid w:val="00296E15"/>
    <w:rsid w:val="002A116F"/>
    <w:rsid w:val="002A230A"/>
    <w:rsid w:val="002A49A1"/>
    <w:rsid w:val="002A5954"/>
    <w:rsid w:val="002B07C5"/>
    <w:rsid w:val="002B21E1"/>
    <w:rsid w:val="002B38E5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0B9"/>
    <w:rsid w:val="002F3E25"/>
    <w:rsid w:val="002F3E5A"/>
    <w:rsid w:val="002F4104"/>
    <w:rsid w:val="002F42E8"/>
    <w:rsid w:val="002F4751"/>
    <w:rsid w:val="002F6B21"/>
    <w:rsid w:val="002F6DBF"/>
    <w:rsid w:val="00301304"/>
    <w:rsid w:val="003014BE"/>
    <w:rsid w:val="00301E7F"/>
    <w:rsid w:val="00302A8B"/>
    <w:rsid w:val="00302D1C"/>
    <w:rsid w:val="00307995"/>
    <w:rsid w:val="0031076C"/>
    <w:rsid w:val="00310968"/>
    <w:rsid w:val="003127A6"/>
    <w:rsid w:val="00314AC9"/>
    <w:rsid w:val="0032066D"/>
    <w:rsid w:val="00321E7E"/>
    <w:rsid w:val="00322D0B"/>
    <w:rsid w:val="003247CD"/>
    <w:rsid w:val="0032535D"/>
    <w:rsid w:val="00326E35"/>
    <w:rsid w:val="00327222"/>
    <w:rsid w:val="00330184"/>
    <w:rsid w:val="00330646"/>
    <w:rsid w:val="0033251E"/>
    <w:rsid w:val="0033295C"/>
    <w:rsid w:val="003336BF"/>
    <w:rsid w:val="00340D10"/>
    <w:rsid w:val="00340D7E"/>
    <w:rsid w:val="00343FDC"/>
    <w:rsid w:val="00346AB8"/>
    <w:rsid w:val="0034741E"/>
    <w:rsid w:val="003505E0"/>
    <w:rsid w:val="003509F3"/>
    <w:rsid w:val="003534CC"/>
    <w:rsid w:val="0035507E"/>
    <w:rsid w:val="003553BB"/>
    <w:rsid w:val="00356474"/>
    <w:rsid w:val="003564D9"/>
    <w:rsid w:val="00357E91"/>
    <w:rsid w:val="0036283D"/>
    <w:rsid w:val="00366C75"/>
    <w:rsid w:val="003701E1"/>
    <w:rsid w:val="00371AF3"/>
    <w:rsid w:val="00375CFC"/>
    <w:rsid w:val="003765DC"/>
    <w:rsid w:val="003779EC"/>
    <w:rsid w:val="003830BC"/>
    <w:rsid w:val="00385077"/>
    <w:rsid w:val="003851B8"/>
    <w:rsid w:val="003901C4"/>
    <w:rsid w:val="00391E79"/>
    <w:rsid w:val="0039272C"/>
    <w:rsid w:val="00397887"/>
    <w:rsid w:val="003A1A4B"/>
    <w:rsid w:val="003A2FEF"/>
    <w:rsid w:val="003A4DE9"/>
    <w:rsid w:val="003A583B"/>
    <w:rsid w:val="003A64EF"/>
    <w:rsid w:val="003A64F6"/>
    <w:rsid w:val="003B03A4"/>
    <w:rsid w:val="003B0A6C"/>
    <w:rsid w:val="003B3D5E"/>
    <w:rsid w:val="003B40AA"/>
    <w:rsid w:val="003B4629"/>
    <w:rsid w:val="003B47D4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2D80"/>
    <w:rsid w:val="003D35F1"/>
    <w:rsid w:val="003D6270"/>
    <w:rsid w:val="003D7206"/>
    <w:rsid w:val="003E020C"/>
    <w:rsid w:val="003E184C"/>
    <w:rsid w:val="003E3194"/>
    <w:rsid w:val="003E5170"/>
    <w:rsid w:val="003E5C71"/>
    <w:rsid w:val="003F1770"/>
    <w:rsid w:val="003F253E"/>
    <w:rsid w:val="003F4AEC"/>
    <w:rsid w:val="003F4E15"/>
    <w:rsid w:val="003F6607"/>
    <w:rsid w:val="003F7246"/>
    <w:rsid w:val="003F7272"/>
    <w:rsid w:val="00400AB3"/>
    <w:rsid w:val="00402622"/>
    <w:rsid w:val="00402E5A"/>
    <w:rsid w:val="004038B9"/>
    <w:rsid w:val="0040696A"/>
    <w:rsid w:val="00406C09"/>
    <w:rsid w:val="00407930"/>
    <w:rsid w:val="00410171"/>
    <w:rsid w:val="00410A09"/>
    <w:rsid w:val="00411863"/>
    <w:rsid w:val="00411DE0"/>
    <w:rsid w:val="00412123"/>
    <w:rsid w:val="00412C3E"/>
    <w:rsid w:val="00415926"/>
    <w:rsid w:val="00416F7B"/>
    <w:rsid w:val="004170B5"/>
    <w:rsid w:val="004207EA"/>
    <w:rsid w:val="00421255"/>
    <w:rsid w:val="0042150C"/>
    <w:rsid w:val="00424EBD"/>
    <w:rsid w:val="00426975"/>
    <w:rsid w:val="00431C84"/>
    <w:rsid w:val="00431EB8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B6F"/>
    <w:rsid w:val="00461D58"/>
    <w:rsid w:val="00463903"/>
    <w:rsid w:val="0046463C"/>
    <w:rsid w:val="00467A9E"/>
    <w:rsid w:val="00470E6A"/>
    <w:rsid w:val="00471AA9"/>
    <w:rsid w:val="00472F1E"/>
    <w:rsid w:val="00474430"/>
    <w:rsid w:val="00474976"/>
    <w:rsid w:val="00474B78"/>
    <w:rsid w:val="0047576D"/>
    <w:rsid w:val="00475813"/>
    <w:rsid w:val="00475979"/>
    <w:rsid w:val="00480895"/>
    <w:rsid w:val="00481371"/>
    <w:rsid w:val="00483BF7"/>
    <w:rsid w:val="004840B4"/>
    <w:rsid w:val="00485842"/>
    <w:rsid w:val="004906B4"/>
    <w:rsid w:val="00490D35"/>
    <w:rsid w:val="00491314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2A2"/>
    <w:rsid w:val="004A6465"/>
    <w:rsid w:val="004A691B"/>
    <w:rsid w:val="004B0ABB"/>
    <w:rsid w:val="004B18D1"/>
    <w:rsid w:val="004B1B95"/>
    <w:rsid w:val="004B3C44"/>
    <w:rsid w:val="004B3D00"/>
    <w:rsid w:val="004B4863"/>
    <w:rsid w:val="004B5425"/>
    <w:rsid w:val="004B65C1"/>
    <w:rsid w:val="004C14F5"/>
    <w:rsid w:val="004C2074"/>
    <w:rsid w:val="004C2DB9"/>
    <w:rsid w:val="004C3825"/>
    <w:rsid w:val="004C4451"/>
    <w:rsid w:val="004C6519"/>
    <w:rsid w:val="004C6673"/>
    <w:rsid w:val="004C6E8E"/>
    <w:rsid w:val="004D0CAF"/>
    <w:rsid w:val="004D19ED"/>
    <w:rsid w:val="004D2807"/>
    <w:rsid w:val="004D6F82"/>
    <w:rsid w:val="004D7DC1"/>
    <w:rsid w:val="004E65BD"/>
    <w:rsid w:val="004E76C6"/>
    <w:rsid w:val="004F2AA8"/>
    <w:rsid w:val="004F5421"/>
    <w:rsid w:val="00500233"/>
    <w:rsid w:val="00502535"/>
    <w:rsid w:val="0050292A"/>
    <w:rsid w:val="00506BA9"/>
    <w:rsid w:val="0051408E"/>
    <w:rsid w:val="005140E8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77C"/>
    <w:rsid w:val="00537FA6"/>
    <w:rsid w:val="005408FD"/>
    <w:rsid w:val="0054178C"/>
    <w:rsid w:val="0054487F"/>
    <w:rsid w:val="00544DB4"/>
    <w:rsid w:val="00545000"/>
    <w:rsid w:val="005465EC"/>
    <w:rsid w:val="00551020"/>
    <w:rsid w:val="0055144A"/>
    <w:rsid w:val="0055196D"/>
    <w:rsid w:val="00552668"/>
    <w:rsid w:val="00552972"/>
    <w:rsid w:val="00552B1F"/>
    <w:rsid w:val="0055310F"/>
    <w:rsid w:val="005542F2"/>
    <w:rsid w:val="0055499A"/>
    <w:rsid w:val="00554E22"/>
    <w:rsid w:val="00555512"/>
    <w:rsid w:val="005561FF"/>
    <w:rsid w:val="00561CBC"/>
    <w:rsid w:val="005621AB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25D"/>
    <w:rsid w:val="005935B7"/>
    <w:rsid w:val="0059729F"/>
    <w:rsid w:val="005A2611"/>
    <w:rsid w:val="005A26BF"/>
    <w:rsid w:val="005A29A4"/>
    <w:rsid w:val="005A38A6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1DA"/>
    <w:rsid w:val="005B6456"/>
    <w:rsid w:val="005B6E03"/>
    <w:rsid w:val="005B735E"/>
    <w:rsid w:val="005B7618"/>
    <w:rsid w:val="005C0106"/>
    <w:rsid w:val="005C0B26"/>
    <w:rsid w:val="005C38EB"/>
    <w:rsid w:val="005C5896"/>
    <w:rsid w:val="005C69F1"/>
    <w:rsid w:val="005C7D08"/>
    <w:rsid w:val="005D1530"/>
    <w:rsid w:val="005D2C84"/>
    <w:rsid w:val="005D5DD0"/>
    <w:rsid w:val="005D6E8B"/>
    <w:rsid w:val="005D6ED8"/>
    <w:rsid w:val="005D71E1"/>
    <w:rsid w:val="005E0FEC"/>
    <w:rsid w:val="005E2C87"/>
    <w:rsid w:val="005E381A"/>
    <w:rsid w:val="005E502A"/>
    <w:rsid w:val="005F01CA"/>
    <w:rsid w:val="005F07C6"/>
    <w:rsid w:val="005F26CC"/>
    <w:rsid w:val="005F299E"/>
    <w:rsid w:val="005F32C0"/>
    <w:rsid w:val="005F3637"/>
    <w:rsid w:val="005F3C2B"/>
    <w:rsid w:val="005F61C7"/>
    <w:rsid w:val="005F6484"/>
    <w:rsid w:val="005F6A7F"/>
    <w:rsid w:val="005F6E6D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53E3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0CC"/>
    <w:rsid w:val="00637CF9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4FF"/>
    <w:rsid w:val="00653AF9"/>
    <w:rsid w:val="0065476F"/>
    <w:rsid w:val="00654814"/>
    <w:rsid w:val="00656E76"/>
    <w:rsid w:val="00661C64"/>
    <w:rsid w:val="00665B25"/>
    <w:rsid w:val="0067010F"/>
    <w:rsid w:val="006717A3"/>
    <w:rsid w:val="006746ED"/>
    <w:rsid w:val="00674FBB"/>
    <w:rsid w:val="0067746B"/>
    <w:rsid w:val="006778CE"/>
    <w:rsid w:val="00677C01"/>
    <w:rsid w:val="006804D4"/>
    <w:rsid w:val="006825F1"/>
    <w:rsid w:val="006840D9"/>
    <w:rsid w:val="00690E76"/>
    <w:rsid w:val="0069413A"/>
    <w:rsid w:val="006964B6"/>
    <w:rsid w:val="00696699"/>
    <w:rsid w:val="006A0467"/>
    <w:rsid w:val="006A4D0F"/>
    <w:rsid w:val="006A73DD"/>
    <w:rsid w:val="006B0646"/>
    <w:rsid w:val="006B2A04"/>
    <w:rsid w:val="006B769A"/>
    <w:rsid w:val="006C03B8"/>
    <w:rsid w:val="006C0FE1"/>
    <w:rsid w:val="006C22DF"/>
    <w:rsid w:val="006C3DE2"/>
    <w:rsid w:val="006C41DF"/>
    <w:rsid w:val="006D03A3"/>
    <w:rsid w:val="006D162C"/>
    <w:rsid w:val="006D1777"/>
    <w:rsid w:val="006D489E"/>
    <w:rsid w:val="006D747E"/>
    <w:rsid w:val="006E21DD"/>
    <w:rsid w:val="006E2F00"/>
    <w:rsid w:val="006E3088"/>
    <w:rsid w:val="006E33E0"/>
    <w:rsid w:val="006E4F26"/>
    <w:rsid w:val="006E5758"/>
    <w:rsid w:val="006E759F"/>
    <w:rsid w:val="006F0568"/>
    <w:rsid w:val="006F1D77"/>
    <w:rsid w:val="006F3352"/>
    <w:rsid w:val="006F3F61"/>
    <w:rsid w:val="007008A2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3C2"/>
    <w:rsid w:val="007307A9"/>
    <w:rsid w:val="00731512"/>
    <w:rsid w:val="00733FF1"/>
    <w:rsid w:val="00736351"/>
    <w:rsid w:val="00740280"/>
    <w:rsid w:val="007404A5"/>
    <w:rsid w:val="007405ED"/>
    <w:rsid w:val="007413FB"/>
    <w:rsid w:val="007429F0"/>
    <w:rsid w:val="00742A04"/>
    <w:rsid w:val="00742E82"/>
    <w:rsid w:val="00743422"/>
    <w:rsid w:val="00746FF2"/>
    <w:rsid w:val="00747B51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134"/>
    <w:rsid w:val="00792BC3"/>
    <w:rsid w:val="00794603"/>
    <w:rsid w:val="007965EA"/>
    <w:rsid w:val="00796A41"/>
    <w:rsid w:val="007A0553"/>
    <w:rsid w:val="007A2916"/>
    <w:rsid w:val="007A45D8"/>
    <w:rsid w:val="007A5F0D"/>
    <w:rsid w:val="007B0734"/>
    <w:rsid w:val="007B1257"/>
    <w:rsid w:val="007B2CEC"/>
    <w:rsid w:val="007B51D1"/>
    <w:rsid w:val="007B529D"/>
    <w:rsid w:val="007B564A"/>
    <w:rsid w:val="007B577A"/>
    <w:rsid w:val="007B5E55"/>
    <w:rsid w:val="007B6CDC"/>
    <w:rsid w:val="007C0DD5"/>
    <w:rsid w:val="007C0E1F"/>
    <w:rsid w:val="007C4630"/>
    <w:rsid w:val="007C4664"/>
    <w:rsid w:val="007C65EB"/>
    <w:rsid w:val="007C6A0A"/>
    <w:rsid w:val="007C6FAA"/>
    <w:rsid w:val="007C711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7F60D5"/>
    <w:rsid w:val="008005F6"/>
    <w:rsid w:val="008029CC"/>
    <w:rsid w:val="00802DE2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1DBF"/>
    <w:rsid w:val="008222E9"/>
    <w:rsid w:val="00823CB9"/>
    <w:rsid w:val="008277E7"/>
    <w:rsid w:val="008334A0"/>
    <w:rsid w:val="00833885"/>
    <w:rsid w:val="00837794"/>
    <w:rsid w:val="0084002A"/>
    <w:rsid w:val="00841316"/>
    <w:rsid w:val="00842879"/>
    <w:rsid w:val="00844463"/>
    <w:rsid w:val="00844576"/>
    <w:rsid w:val="008446CF"/>
    <w:rsid w:val="008446DB"/>
    <w:rsid w:val="008468F8"/>
    <w:rsid w:val="008472FA"/>
    <w:rsid w:val="00853269"/>
    <w:rsid w:val="008536AC"/>
    <w:rsid w:val="00854761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0878"/>
    <w:rsid w:val="00871521"/>
    <w:rsid w:val="008715BB"/>
    <w:rsid w:val="00873233"/>
    <w:rsid w:val="008740C0"/>
    <w:rsid w:val="00875113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C6C6C"/>
    <w:rsid w:val="008D4154"/>
    <w:rsid w:val="008D4221"/>
    <w:rsid w:val="008D444B"/>
    <w:rsid w:val="008D4AB9"/>
    <w:rsid w:val="008D5C7D"/>
    <w:rsid w:val="008D6222"/>
    <w:rsid w:val="008D6CCE"/>
    <w:rsid w:val="008E0988"/>
    <w:rsid w:val="008E374D"/>
    <w:rsid w:val="008E3C50"/>
    <w:rsid w:val="008E5D90"/>
    <w:rsid w:val="008E6435"/>
    <w:rsid w:val="008E6A3B"/>
    <w:rsid w:val="008F031D"/>
    <w:rsid w:val="008F1AE9"/>
    <w:rsid w:val="008F4010"/>
    <w:rsid w:val="008F4D6C"/>
    <w:rsid w:val="008F561C"/>
    <w:rsid w:val="0090215B"/>
    <w:rsid w:val="00905B42"/>
    <w:rsid w:val="00910A10"/>
    <w:rsid w:val="0091241A"/>
    <w:rsid w:val="00913EFD"/>
    <w:rsid w:val="0091632F"/>
    <w:rsid w:val="009169DA"/>
    <w:rsid w:val="00921C6C"/>
    <w:rsid w:val="009248D3"/>
    <w:rsid w:val="009258AD"/>
    <w:rsid w:val="0092715D"/>
    <w:rsid w:val="00927D64"/>
    <w:rsid w:val="00930F8F"/>
    <w:rsid w:val="009319F1"/>
    <w:rsid w:val="00933271"/>
    <w:rsid w:val="00934905"/>
    <w:rsid w:val="00935A8F"/>
    <w:rsid w:val="009400FE"/>
    <w:rsid w:val="00941B2C"/>
    <w:rsid w:val="009432FB"/>
    <w:rsid w:val="009437F3"/>
    <w:rsid w:val="0094406F"/>
    <w:rsid w:val="00947218"/>
    <w:rsid w:val="00950042"/>
    <w:rsid w:val="009506A9"/>
    <w:rsid w:val="00951BE6"/>
    <w:rsid w:val="00953C4F"/>
    <w:rsid w:val="00953D1E"/>
    <w:rsid w:val="00953DEB"/>
    <w:rsid w:val="009551DC"/>
    <w:rsid w:val="0095670A"/>
    <w:rsid w:val="00956EB5"/>
    <w:rsid w:val="00960D3D"/>
    <w:rsid w:val="00961331"/>
    <w:rsid w:val="0096199E"/>
    <w:rsid w:val="00962C79"/>
    <w:rsid w:val="00963576"/>
    <w:rsid w:val="00964C5C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16"/>
    <w:rsid w:val="00990DF2"/>
    <w:rsid w:val="00991D66"/>
    <w:rsid w:val="009930E4"/>
    <w:rsid w:val="009952FD"/>
    <w:rsid w:val="009965D2"/>
    <w:rsid w:val="009973D4"/>
    <w:rsid w:val="009A0F3A"/>
    <w:rsid w:val="009A1E7F"/>
    <w:rsid w:val="009A485A"/>
    <w:rsid w:val="009A561C"/>
    <w:rsid w:val="009A5BFA"/>
    <w:rsid w:val="009A611C"/>
    <w:rsid w:val="009A6E44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3BCA"/>
    <w:rsid w:val="009D5A16"/>
    <w:rsid w:val="009D7779"/>
    <w:rsid w:val="009D7792"/>
    <w:rsid w:val="009D7D3F"/>
    <w:rsid w:val="009E03D3"/>
    <w:rsid w:val="009E3FDD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237B"/>
    <w:rsid w:val="00A031CF"/>
    <w:rsid w:val="00A04214"/>
    <w:rsid w:val="00A048B5"/>
    <w:rsid w:val="00A04AED"/>
    <w:rsid w:val="00A05484"/>
    <w:rsid w:val="00A0693D"/>
    <w:rsid w:val="00A10892"/>
    <w:rsid w:val="00A12851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44F"/>
    <w:rsid w:val="00A4088F"/>
    <w:rsid w:val="00A4102B"/>
    <w:rsid w:val="00A42E75"/>
    <w:rsid w:val="00A43F11"/>
    <w:rsid w:val="00A45F80"/>
    <w:rsid w:val="00A469D9"/>
    <w:rsid w:val="00A470C7"/>
    <w:rsid w:val="00A501AA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827A4"/>
    <w:rsid w:val="00A925BA"/>
    <w:rsid w:val="00A931AE"/>
    <w:rsid w:val="00A93598"/>
    <w:rsid w:val="00A94853"/>
    <w:rsid w:val="00A95604"/>
    <w:rsid w:val="00A95DFB"/>
    <w:rsid w:val="00A977B7"/>
    <w:rsid w:val="00AA07BB"/>
    <w:rsid w:val="00AA1322"/>
    <w:rsid w:val="00AA1F32"/>
    <w:rsid w:val="00AA23C0"/>
    <w:rsid w:val="00AA2917"/>
    <w:rsid w:val="00AA472F"/>
    <w:rsid w:val="00AA679C"/>
    <w:rsid w:val="00AB18D9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E7DC7"/>
    <w:rsid w:val="00AF02E3"/>
    <w:rsid w:val="00AF078A"/>
    <w:rsid w:val="00AF1365"/>
    <w:rsid w:val="00AF29F4"/>
    <w:rsid w:val="00AF56C1"/>
    <w:rsid w:val="00AF75C5"/>
    <w:rsid w:val="00AF7A39"/>
    <w:rsid w:val="00B00265"/>
    <w:rsid w:val="00B01BB6"/>
    <w:rsid w:val="00B020F8"/>
    <w:rsid w:val="00B0414A"/>
    <w:rsid w:val="00B0418D"/>
    <w:rsid w:val="00B071F7"/>
    <w:rsid w:val="00B07A49"/>
    <w:rsid w:val="00B1033A"/>
    <w:rsid w:val="00B111D6"/>
    <w:rsid w:val="00B12359"/>
    <w:rsid w:val="00B1459B"/>
    <w:rsid w:val="00B152AE"/>
    <w:rsid w:val="00B15A52"/>
    <w:rsid w:val="00B179E6"/>
    <w:rsid w:val="00B205F7"/>
    <w:rsid w:val="00B20EF4"/>
    <w:rsid w:val="00B227DB"/>
    <w:rsid w:val="00B22A27"/>
    <w:rsid w:val="00B22CE9"/>
    <w:rsid w:val="00B23BAB"/>
    <w:rsid w:val="00B24BF5"/>
    <w:rsid w:val="00B24E43"/>
    <w:rsid w:val="00B31093"/>
    <w:rsid w:val="00B32BA6"/>
    <w:rsid w:val="00B32E9E"/>
    <w:rsid w:val="00B33784"/>
    <w:rsid w:val="00B339DF"/>
    <w:rsid w:val="00B33C1A"/>
    <w:rsid w:val="00B3492F"/>
    <w:rsid w:val="00B357EE"/>
    <w:rsid w:val="00B36E7E"/>
    <w:rsid w:val="00B41D47"/>
    <w:rsid w:val="00B43660"/>
    <w:rsid w:val="00B43BE8"/>
    <w:rsid w:val="00B44357"/>
    <w:rsid w:val="00B447C9"/>
    <w:rsid w:val="00B4666E"/>
    <w:rsid w:val="00B47694"/>
    <w:rsid w:val="00B5143D"/>
    <w:rsid w:val="00B51552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3625"/>
    <w:rsid w:val="00B7580A"/>
    <w:rsid w:val="00B80116"/>
    <w:rsid w:val="00B807D1"/>
    <w:rsid w:val="00B81498"/>
    <w:rsid w:val="00B81B82"/>
    <w:rsid w:val="00B824F2"/>
    <w:rsid w:val="00B8427C"/>
    <w:rsid w:val="00B85B61"/>
    <w:rsid w:val="00B87FFC"/>
    <w:rsid w:val="00B90633"/>
    <w:rsid w:val="00B90D70"/>
    <w:rsid w:val="00B936D8"/>
    <w:rsid w:val="00B95359"/>
    <w:rsid w:val="00B9617B"/>
    <w:rsid w:val="00B9658B"/>
    <w:rsid w:val="00B97199"/>
    <w:rsid w:val="00BA5E00"/>
    <w:rsid w:val="00BA6773"/>
    <w:rsid w:val="00BB059D"/>
    <w:rsid w:val="00BB09F9"/>
    <w:rsid w:val="00BB236A"/>
    <w:rsid w:val="00BB3C09"/>
    <w:rsid w:val="00BB53FD"/>
    <w:rsid w:val="00BB7750"/>
    <w:rsid w:val="00BB7BB5"/>
    <w:rsid w:val="00BC1782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2E"/>
    <w:rsid w:val="00BF39BF"/>
    <w:rsid w:val="00BF40AE"/>
    <w:rsid w:val="00C010D0"/>
    <w:rsid w:val="00C03EE2"/>
    <w:rsid w:val="00C05476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268B1"/>
    <w:rsid w:val="00C26BB3"/>
    <w:rsid w:val="00C3126B"/>
    <w:rsid w:val="00C35E65"/>
    <w:rsid w:val="00C36A94"/>
    <w:rsid w:val="00C37945"/>
    <w:rsid w:val="00C41FC2"/>
    <w:rsid w:val="00C44AEF"/>
    <w:rsid w:val="00C512BF"/>
    <w:rsid w:val="00C52AB2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525F"/>
    <w:rsid w:val="00C976A4"/>
    <w:rsid w:val="00CA07A5"/>
    <w:rsid w:val="00CA0B99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5E80"/>
    <w:rsid w:val="00CD60F1"/>
    <w:rsid w:val="00CD6D90"/>
    <w:rsid w:val="00CD7594"/>
    <w:rsid w:val="00CD75DC"/>
    <w:rsid w:val="00CD7FEB"/>
    <w:rsid w:val="00CE0FBD"/>
    <w:rsid w:val="00CE353F"/>
    <w:rsid w:val="00CE3B74"/>
    <w:rsid w:val="00CE63CF"/>
    <w:rsid w:val="00CE7E65"/>
    <w:rsid w:val="00CF10DC"/>
    <w:rsid w:val="00CF1424"/>
    <w:rsid w:val="00CF17A7"/>
    <w:rsid w:val="00CF334C"/>
    <w:rsid w:val="00CF3B46"/>
    <w:rsid w:val="00CF417B"/>
    <w:rsid w:val="00CF5081"/>
    <w:rsid w:val="00CF66AB"/>
    <w:rsid w:val="00CF7663"/>
    <w:rsid w:val="00D00C47"/>
    <w:rsid w:val="00D00FA5"/>
    <w:rsid w:val="00D02C4B"/>
    <w:rsid w:val="00D02EAD"/>
    <w:rsid w:val="00D044F2"/>
    <w:rsid w:val="00D049AB"/>
    <w:rsid w:val="00D06D4C"/>
    <w:rsid w:val="00D07939"/>
    <w:rsid w:val="00D10678"/>
    <w:rsid w:val="00D117C2"/>
    <w:rsid w:val="00D1357F"/>
    <w:rsid w:val="00D140CC"/>
    <w:rsid w:val="00D160D8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3AA8"/>
    <w:rsid w:val="00D43B3A"/>
    <w:rsid w:val="00D45BA5"/>
    <w:rsid w:val="00D60153"/>
    <w:rsid w:val="00D60A23"/>
    <w:rsid w:val="00D61FC1"/>
    <w:rsid w:val="00D62078"/>
    <w:rsid w:val="00D6456E"/>
    <w:rsid w:val="00D64766"/>
    <w:rsid w:val="00D64F0E"/>
    <w:rsid w:val="00D65C1A"/>
    <w:rsid w:val="00D6725A"/>
    <w:rsid w:val="00D70306"/>
    <w:rsid w:val="00D7181B"/>
    <w:rsid w:val="00D727DC"/>
    <w:rsid w:val="00D741AD"/>
    <w:rsid w:val="00D75D9E"/>
    <w:rsid w:val="00D77CFD"/>
    <w:rsid w:val="00D80B70"/>
    <w:rsid w:val="00D80B9C"/>
    <w:rsid w:val="00D82F94"/>
    <w:rsid w:val="00D8383F"/>
    <w:rsid w:val="00D83D71"/>
    <w:rsid w:val="00D84AEC"/>
    <w:rsid w:val="00D85830"/>
    <w:rsid w:val="00D858DD"/>
    <w:rsid w:val="00D85A9D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56A8"/>
    <w:rsid w:val="00DA65E3"/>
    <w:rsid w:val="00DB01F6"/>
    <w:rsid w:val="00DB2C8B"/>
    <w:rsid w:val="00DB36CB"/>
    <w:rsid w:val="00DB3E83"/>
    <w:rsid w:val="00DB41BF"/>
    <w:rsid w:val="00DB43E4"/>
    <w:rsid w:val="00DB54EC"/>
    <w:rsid w:val="00DB6768"/>
    <w:rsid w:val="00DB76B2"/>
    <w:rsid w:val="00DC064F"/>
    <w:rsid w:val="00DC0FC7"/>
    <w:rsid w:val="00DC549E"/>
    <w:rsid w:val="00DC56D5"/>
    <w:rsid w:val="00DD04F6"/>
    <w:rsid w:val="00DD0962"/>
    <w:rsid w:val="00DD1B21"/>
    <w:rsid w:val="00DD3791"/>
    <w:rsid w:val="00DD3B15"/>
    <w:rsid w:val="00DD49BE"/>
    <w:rsid w:val="00DD5124"/>
    <w:rsid w:val="00DD563D"/>
    <w:rsid w:val="00DD60CA"/>
    <w:rsid w:val="00DD739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2BD3"/>
    <w:rsid w:val="00E0371B"/>
    <w:rsid w:val="00E039E8"/>
    <w:rsid w:val="00E0553F"/>
    <w:rsid w:val="00E065F9"/>
    <w:rsid w:val="00E06CD2"/>
    <w:rsid w:val="00E07786"/>
    <w:rsid w:val="00E07E33"/>
    <w:rsid w:val="00E101E5"/>
    <w:rsid w:val="00E102DA"/>
    <w:rsid w:val="00E113FC"/>
    <w:rsid w:val="00E12D06"/>
    <w:rsid w:val="00E13099"/>
    <w:rsid w:val="00E162C2"/>
    <w:rsid w:val="00E218F8"/>
    <w:rsid w:val="00E21CE4"/>
    <w:rsid w:val="00E21F2B"/>
    <w:rsid w:val="00E22367"/>
    <w:rsid w:val="00E22626"/>
    <w:rsid w:val="00E22CFD"/>
    <w:rsid w:val="00E23F4A"/>
    <w:rsid w:val="00E24EAB"/>
    <w:rsid w:val="00E2595E"/>
    <w:rsid w:val="00E2654B"/>
    <w:rsid w:val="00E269BA"/>
    <w:rsid w:val="00E26C0E"/>
    <w:rsid w:val="00E26F3D"/>
    <w:rsid w:val="00E30758"/>
    <w:rsid w:val="00E30EBD"/>
    <w:rsid w:val="00E30EDA"/>
    <w:rsid w:val="00E3438A"/>
    <w:rsid w:val="00E34B8B"/>
    <w:rsid w:val="00E354A8"/>
    <w:rsid w:val="00E40AFF"/>
    <w:rsid w:val="00E40D7A"/>
    <w:rsid w:val="00E42404"/>
    <w:rsid w:val="00E433D7"/>
    <w:rsid w:val="00E43C38"/>
    <w:rsid w:val="00E459C5"/>
    <w:rsid w:val="00E474D2"/>
    <w:rsid w:val="00E51074"/>
    <w:rsid w:val="00E5254F"/>
    <w:rsid w:val="00E627FE"/>
    <w:rsid w:val="00E62B7E"/>
    <w:rsid w:val="00E63AF5"/>
    <w:rsid w:val="00E64DD7"/>
    <w:rsid w:val="00E65D08"/>
    <w:rsid w:val="00E6698D"/>
    <w:rsid w:val="00E66BA4"/>
    <w:rsid w:val="00E6767F"/>
    <w:rsid w:val="00E70159"/>
    <w:rsid w:val="00E72433"/>
    <w:rsid w:val="00E73D35"/>
    <w:rsid w:val="00E73FE7"/>
    <w:rsid w:val="00E74583"/>
    <w:rsid w:val="00E75B35"/>
    <w:rsid w:val="00E803E3"/>
    <w:rsid w:val="00E80636"/>
    <w:rsid w:val="00E8140E"/>
    <w:rsid w:val="00E837F7"/>
    <w:rsid w:val="00E83B2F"/>
    <w:rsid w:val="00E83FE0"/>
    <w:rsid w:val="00E848C8"/>
    <w:rsid w:val="00E8663A"/>
    <w:rsid w:val="00E86ADA"/>
    <w:rsid w:val="00E924B6"/>
    <w:rsid w:val="00E948CC"/>
    <w:rsid w:val="00E94D35"/>
    <w:rsid w:val="00E961D6"/>
    <w:rsid w:val="00EA01F7"/>
    <w:rsid w:val="00EA03BE"/>
    <w:rsid w:val="00EA0AF6"/>
    <w:rsid w:val="00EA29D7"/>
    <w:rsid w:val="00EA4CD7"/>
    <w:rsid w:val="00EA722D"/>
    <w:rsid w:val="00EA7EBF"/>
    <w:rsid w:val="00EB0103"/>
    <w:rsid w:val="00EB0194"/>
    <w:rsid w:val="00EB100F"/>
    <w:rsid w:val="00EB1637"/>
    <w:rsid w:val="00EB2017"/>
    <w:rsid w:val="00EB38B4"/>
    <w:rsid w:val="00EB72EC"/>
    <w:rsid w:val="00EB77F0"/>
    <w:rsid w:val="00EC063F"/>
    <w:rsid w:val="00EC3D6C"/>
    <w:rsid w:val="00EC4576"/>
    <w:rsid w:val="00EC67E5"/>
    <w:rsid w:val="00EC7FA0"/>
    <w:rsid w:val="00ED09FE"/>
    <w:rsid w:val="00ED4C92"/>
    <w:rsid w:val="00EE0227"/>
    <w:rsid w:val="00EE0B52"/>
    <w:rsid w:val="00EE2468"/>
    <w:rsid w:val="00EE588F"/>
    <w:rsid w:val="00EE66BE"/>
    <w:rsid w:val="00EE6868"/>
    <w:rsid w:val="00EE7D19"/>
    <w:rsid w:val="00EF07BE"/>
    <w:rsid w:val="00EF177D"/>
    <w:rsid w:val="00EF22AC"/>
    <w:rsid w:val="00EF36D8"/>
    <w:rsid w:val="00EF416F"/>
    <w:rsid w:val="00EF478D"/>
    <w:rsid w:val="00EF506C"/>
    <w:rsid w:val="00EF529C"/>
    <w:rsid w:val="00EF53C8"/>
    <w:rsid w:val="00F01AFD"/>
    <w:rsid w:val="00F01E1B"/>
    <w:rsid w:val="00F02E78"/>
    <w:rsid w:val="00F06B55"/>
    <w:rsid w:val="00F11819"/>
    <w:rsid w:val="00F12448"/>
    <w:rsid w:val="00F153CC"/>
    <w:rsid w:val="00F1713D"/>
    <w:rsid w:val="00F175CB"/>
    <w:rsid w:val="00F179A0"/>
    <w:rsid w:val="00F238F8"/>
    <w:rsid w:val="00F25D4C"/>
    <w:rsid w:val="00F27E47"/>
    <w:rsid w:val="00F317AA"/>
    <w:rsid w:val="00F31A39"/>
    <w:rsid w:val="00F35F1F"/>
    <w:rsid w:val="00F4021D"/>
    <w:rsid w:val="00F4106D"/>
    <w:rsid w:val="00F4250E"/>
    <w:rsid w:val="00F4314C"/>
    <w:rsid w:val="00F44E31"/>
    <w:rsid w:val="00F4632E"/>
    <w:rsid w:val="00F46BF8"/>
    <w:rsid w:val="00F479DE"/>
    <w:rsid w:val="00F503A1"/>
    <w:rsid w:val="00F56437"/>
    <w:rsid w:val="00F57AA7"/>
    <w:rsid w:val="00F60C40"/>
    <w:rsid w:val="00F61D1C"/>
    <w:rsid w:val="00F66830"/>
    <w:rsid w:val="00F706A6"/>
    <w:rsid w:val="00F738E9"/>
    <w:rsid w:val="00F81A1B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08FF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709F"/>
    <w:rsid w:val="00FC008A"/>
    <w:rsid w:val="00FC04BA"/>
    <w:rsid w:val="00FC3B46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B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59C7"/>
    <w:rsid w:val="00FE6A83"/>
    <w:rsid w:val="00FE6F9F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DED4BF"/>
  <w15:docId w15:val="{C6D096C7-98E4-4B03-BA2B-C0C15A95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2E72-AF5F-4D11-BE19-B9891422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8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Iolani Sodhy -Gereben</cp:lastModifiedBy>
  <cp:revision>7</cp:revision>
  <cp:lastPrinted>2015-09-09T18:40:00Z</cp:lastPrinted>
  <dcterms:created xsi:type="dcterms:W3CDTF">2020-09-03T22:20:00Z</dcterms:created>
  <dcterms:modified xsi:type="dcterms:W3CDTF">2020-09-09T18:52:00Z</dcterms:modified>
</cp:coreProperties>
</file>